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A2D4" w14:textId="77777777" w:rsidR="00690250" w:rsidRPr="000E037F" w:rsidRDefault="00690250" w:rsidP="00690250">
      <w:pPr>
        <w:spacing w:after="0"/>
        <w:ind w:left="0" w:firstLine="0"/>
        <w:jc w:val="center"/>
        <w:rPr>
          <w:b/>
        </w:rPr>
      </w:pPr>
      <w:r w:rsidRPr="000E037F">
        <w:rPr>
          <w:b/>
        </w:rPr>
        <w:t>GRAD PULA-POLA</w:t>
      </w:r>
    </w:p>
    <w:p w14:paraId="280D51F9" w14:textId="2BED1027" w:rsidR="00690250" w:rsidRPr="000E037F" w:rsidRDefault="00690250" w:rsidP="00690250">
      <w:pPr>
        <w:spacing w:after="0"/>
        <w:ind w:left="0" w:firstLine="0"/>
        <w:jc w:val="center"/>
        <w:rPr>
          <w:b/>
        </w:rPr>
      </w:pPr>
      <w:r w:rsidRPr="000E037F">
        <w:rPr>
          <w:b/>
        </w:rPr>
        <w:t xml:space="preserve">UPRAVNI ODJEL ZA </w:t>
      </w:r>
      <w:r w:rsidR="008A780F" w:rsidRPr="000E037F">
        <w:rPr>
          <w:b/>
        </w:rPr>
        <w:t>URBANIZAM, INVESTICIJE I RAZVOJNE PROJEKTE</w:t>
      </w:r>
    </w:p>
    <w:p w14:paraId="220E7559" w14:textId="77777777" w:rsidR="00690250" w:rsidRPr="00CF4894" w:rsidRDefault="00690250" w:rsidP="00690250">
      <w:pPr>
        <w:jc w:val="center"/>
        <w:rPr>
          <w:b/>
          <w:color w:val="FF0000"/>
        </w:rPr>
      </w:pPr>
    </w:p>
    <w:p w14:paraId="1FB88EE5" w14:textId="22EB81EB" w:rsidR="00690250" w:rsidRPr="00CF4894" w:rsidRDefault="00690250" w:rsidP="00690250">
      <w:pPr>
        <w:tabs>
          <w:tab w:val="left" w:pos="0"/>
        </w:tabs>
        <w:ind w:left="0" w:firstLine="0"/>
        <w:jc w:val="both"/>
        <w:rPr>
          <w:bCs/>
        </w:rPr>
      </w:pPr>
      <w:r w:rsidRPr="00CF4894">
        <w:rPr>
          <w:color w:val="FF0000"/>
        </w:rPr>
        <w:tab/>
      </w:r>
      <w:r w:rsidRPr="00CF4894"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CF4894">
        <w:t>, službeni</w:t>
      </w:r>
      <w:r w:rsidR="008A780F" w:rsidRPr="00CF4894">
        <w:t>ca</w:t>
      </w:r>
      <w:r w:rsidRPr="00CF4894">
        <w:t xml:space="preserve"> privremeno ovlašten</w:t>
      </w:r>
      <w:r w:rsidR="008A780F" w:rsidRPr="00CF4894">
        <w:t>a</w:t>
      </w:r>
      <w:r w:rsidRPr="00CF4894">
        <w:t xml:space="preserve"> za obavljanje poslova pročelnika Upravnog odjela za </w:t>
      </w:r>
      <w:r w:rsidR="008A780F" w:rsidRPr="00CF4894">
        <w:t>urbanizam, investicije i razvojne projekte</w:t>
      </w:r>
      <w:r w:rsidRPr="00CF4894">
        <w:t xml:space="preserve"> Grada P</w:t>
      </w:r>
      <w:r w:rsidRPr="00CF4894">
        <w:rPr>
          <w:bCs/>
        </w:rPr>
        <w:t>ula-Pola</w:t>
      </w:r>
      <w:r w:rsidRPr="00CF4894">
        <w:t xml:space="preserve"> </w:t>
      </w:r>
      <w:bookmarkEnd w:id="0"/>
      <w:r w:rsidRPr="00CF4894">
        <w:t>raspisa</w:t>
      </w:r>
      <w:r w:rsidR="008A780F" w:rsidRPr="00CF4894">
        <w:t>la</w:t>
      </w:r>
      <w:r w:rsidRPr="00CF4894">
        <w:t xml:space="preserve"> je javni natječaj objavljen u „Narodnim novinama“ Republike Hrvatske, Hrvatskom zavodu za zapošljavanje, Područni ured Pula i web stranici Grada Pula-Pola za radno mjesto</w:t>
      </w:r>
      <w:r w:rsidRPr="00CF4894">
        <w:rPr>
          <w:bCs/>
        </w:rPr>
        <w:t xml:space="preserve">: </w:t>
      </w:r>
    </w:p>
    <w:p w14:paraId="064EA1D4" w14:textId="13F89BEA" w:rsidR="00690250" w:rsidRPr="00CF4894" w:rsidRDefault="00CF4894" w:rsidP="00B176AA">
      <w:pPr>
        <w:pStyle w:val="Odlomakpopisa"/>
        <w:numPr>
          <w:ilvl w:val="0"/>
          <w:numId w:val="5"/>
        </w:numPr>
        <w:jc w:val="both"/>
        <w:rPr>
          <w:bCs/>
        </w:rPr>
      </w:pPr>
      <w:r w:rsidRPr="00CF4894">
        <w:rPr>
          <w:b/>
          <w:lang w:eastAsia="en-US"/>
        </w:rPr>
        <w:t>Savjetnik 1. za poslove imovinsko pravne pripreme za izgradnju</w:t>
      </w:r>
      <w:r w:rsidR="00690250" w:rsidRPr="00CF4894">
        <w:rPr>
          <w:b/>
          <w:lang w:eastAsia="en-US"/>
        </w:rPr>
        <w:t xml:space="preserve"> – 1 izvršitelj/ica na neodređeno vrijeme </w:t>
      </w:r>
    </w:p>
    <w:p w14:paraId="11A2E772" w14:textId="77777777" w:rsidR="00690250" w:rsidRPr="00CF4894" w:rsidRDefault="00690250" w:rsidP="00690250">
      <w:pPr>
        <w:spacing w:after="0"/>
        <w:rPr>
          <w:bCs/>
        </w:rPr>
      </w:pPr>
      <w:r w:rsidRPr="00CF4894">
        <w:rPr>
          <w:bCs/>
        </w:rPr>
        <w:t>pa se sukladno navedenom daju sljedeće:</w:t>
      </w:r>
    </w:p>
    <w:p w14:paraId="3195BCB2" w14:textId="77777777" w:rsidR="00690250" w:rsidRPr="00CF4894" w:rsidRDefault="00690250" w:rsidP="00690250">
      <w:pPr>
        <w:spacing w:after="0"/>
        <w:rPr>
          <w:bCs/>
          <w:color w:val="FF0000"/>
        </w:rPr>
      </w:pPr>
    </w:p>
    <w:p w14:paraId="5874C44E" w14:textId="77777777" w:rsidR="00690250" w:rsidRPr="00CF4894" w:rsidRDefault="00690250" w:rsidP="00690250">
      <w:pPr>
        <w:spacing w:after="0" w:line="480" w:lineRule="auto"/>
        <w:ind w:left="0" w:firstLine="0"/>
        <w:jc w:val="center"/>
        <w:rPr>
          <w:b/>
          <w:bCs/>
        </w:rPr>
      </w:pPr>
      <w:r w:rsidRPr="00CF4894">
        <w:rPr>
          <w:b/>
          <w:bCs/>
        </w:rPr>
        <w:t>OBAVIJESTI I UPUTE</w:t>
      </w:r>
    </w:p>
    <w:p w14:paraId="129BB90C" w14:textId="77777777" w:rsidR="00690250" w:rsidRPr="00CF4894" w:rsidRDefault="00690250" w:rsidP="00690250">
      <w:pPr>
        <w:autoSpaceDE w:val="0"/>
        <w:autoSpaceDN w:val="0"/>
        <w:adjustRightInd w:val="0"/>
        <w:ind w:left="0" w:firstLine="0"/>
        <w:jc w:val="both"/>
      </w:pPr>
      <w:r w:rsidRPr="00CF4894">
        <w:rPr>
          <w:b/>
          <w:bCs/>
        </w:rPr>
        <w:t xml:space="preserve">Opis poslova radnog mjesta </w:t>
      </w:r>
      <w:r w:rsidRPr="00CF4894">
        <w:t>(sa približnim postotkom vremena koji je potreban za obavljanje svakog posla pojedinačno):</w:t>
      </w:r>
    </w:p>
    <w:p w14:paraId="4883CA53" w14:textId="77777777" w:rsidR="00CF4894" w:rsidRPr="00233420" w:rsidRDefault="00CF4894" w:rsidP="00B176AA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 xml:space="preserve">priprema i provodi postupke rješavanja imovinsko pravnih odnosa za potrebe izgradnje </w:t>
      </w:r>
      <w:bookmarkStart w:id="1" w:name="_Hlk137725808"/>
      <w:r w:rsidRPr="00233420">
        <w:rPr>
          <w:shd w:val="clear" w:color="auto" w:fill="FFFFFF"/>
        </w:rPr>
        <w:t>kapitalnih, razvojnih i ostalih građevina čiji je investitor Grad</w:t>
      </w:r>
      <w:r w:rsidRPr="00233420">
        <w:rPr>
          <w:noProof/>
        </w:rPr>
        <w:t xml:space="preserve">  </w:t>
      </w:r>
      <w:bookmarkEnd w:id="1"/>
      <w:r w:rsidRPr="00233420">
        <w:rPr>
          <w:noProof/>
        </w:rPr>
        <w:t>(60%),</w:t>
      </w:r>
    </w:p>
    <w:p w14:paraId="02F5B669" w14:textId="77777777" w:rsidR="00CF4894" w:rsidRPr="00233420" w:rsidRDefault="00CF4894" w:rsidP="00B176AA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 xml:space="preserve">priprema nacrte općih i drugih akata iz nadležnosti rada Odsjeka (15%), </w:t>
      </w:r>
    </w:p>
    <w:p w14:paraId="27638EF9" w14:textId="77777777" w:rsidR="00CF4894" w:rsidRPr="00233420" w:rsidRDefault="00CF4894" w:rsidP="00B176AA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izrađuje nacrte sporazuma, odluka i ugovora o financiranju izgradnje komunalne infrastrukture (5%),</w:t>
      </w:r>
    </w:p>
    <w:p w14:paraId="31709C1C" w14:textId="77777777" w:rsidR="00CF4894" w:rsidRPr="00233420" w:rsidRDefault="00CF4894" w:rsidP="00B176AA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provodi upravni postupak do donošenja rješenja u upravnim stvarima iz djelokruga rada Odsjeka (10%),</w:t>
      </w:r>
    </w:p>
    <w:p w14:paraId="4821AAC0" w14:textId="77777777" w:rsidR="00CF4894" w:rsidRPr="00233420" w:rsidRDefault="00CF4894" w:rsidP="00B176AA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t>sudjeluje u provođenju postupaka javne i jednostavne nabave sukladno odredbama utvrđenim posebnim propisima (5%),</w:t>
      </w:r>
    </w:p>
    <w:p w14:paraId="4EA053A7" w14:textId="77777777" w:rsidR="00CF4894" w:rsidRPr="00233420" w:rsidRDefault="00CF4894" w:rsidP="00B176AA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obavlja i druge poslove po nalogu pročelnika, zamjenika pročelnika, pomoćnika pročelnika i voditelja Odsjeka (5%).</w:t>
      </w:r>
    </w:p>
    <w:p w14:paraId="2A601C50" w14:textId="77777777" w:rsidR="00690250" w:rsidRPr="00CF4894" w:rsidRDefault="00690250" w:rsidP="00690250">
      <w:pPr>
        <w:jc w:val="both"/>
        <w:rPr>
          <w:color w:val="FF0000"/>
        </w:rPr>
      </w:pPr>
    </w:p>
    <w:p w14:paraId="442AF2F1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CF4894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6BE5DF76" w14:textId="568A5D85" w:rsidR="00E56D89" w:rsidRPr="00B176AA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CF4894">
        <w:rPr>
          <w:rFonts w:ascii="Times New Roman" w:hAnsi="Times New Roman"/>
          <w:noProof/>
          <w:sz w:val="24"/>
          <w:szCs w:val="24"/>
        </w:rPr>
        <w:t>Podaci o plaći navedenog radnog mjesta propisani su Odlukom o koeficijentima za obračun plaće službenika i namještenika (Službene novine</w:t>
      </w:r>
      <w:r w:rsidR="00CF4894" w:rsidRPr="00CF4894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Pr="00CF4894">
        <w:rPr>
          <w:rFonts w:ascii="Times New Roman" w:hAnsi="Times New Roman"/>
          <w:noProof/>
          <w:sz w:val="24"/>
          <w:szCs w:val="24"/>
        </w:rPr>
        <w:t>Pula-Pola br. 09/10, 11/13</w:t>
      </w:r>
      <w:r w:rsidR="00CF4894">
        <w:rPr>
          <w:rFonts w:ascii="Times New Roman" w:hAnsi="Times New Roman"/>
          <w:noProof/>
          <w:sz w:val="24"/>
          <w:szCs w:val="24"/>
        </w:rPr>
        <w:t xml:space="preserve">, </w:t>
      </w:r>
      <w:r w:rsidRPr="00CF4894">
        <w:rPr>
          <w:rFonts w:ascii="Times New Roman" w:hAnsi="Times New Roman"/>
          <w:noProof/>
          <w:sz w:val="24"/>
          <w:szCs w:val="24"/>
        </w:rPr>
        <w:t>25/22</w:t>
      </w:r>
      <w:r w:rsidR="00CF4894">
        <w:rPr>
          <w:rFonts w:ascii="Times New Roman" w:hAnsi="Times New Roman"/>
          <w:noProof/>
          <w:sz w:val="24"/>
          <w:szCs w:val="24"/>
        </w:rPr>
        <w:t>. 16/23</w:t>
      </w:r>
      <w:r w:rsidRPr="00CF4894">
        <w:rPr>
          <w:rFonts w:ascii="Times New Roman" w:hAnsi="Times New Roman"/>
          <w:noProof/>
          <w:sz w:val="24"/>
          <w:szCs w:val="24"/>
        </w:rPr>
        <w:t>).</w:t>
      </w:r>
      <w:r w:rsidRPr="00CF4894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Pr="00CF4894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CF4894" w:rsidRPr="00CF4894">
        <w:rPr>
          <w:rFonts w:ascii="Times New Roman" w:hAnsi="Times New Roman"/>
          <w:noProof/>
          <w:sz w:val="24"/>
          <w:szCs w:val="24"/>
        </w:rPr>
        <w:t>savjetnika 1. za poslove imovinsko pravne pripreme za izgradnju</w:t>
      </w:r>
      <w:r w:rsidRPr="00CF4894">
        <w:rPr>
          <w:rFonts w:ascii="Times New Roman" w:hAnsi="Times New Roman"/>
          <w:noProof/>
          <w:sz w:val="24"/>
          <w:szCs w:val="24"/>
        </w:rPr>
        <w:t xml:space="preserve"> či</w:t>
      </w:r>
      <w:r w:rsidRPr="00CF4894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CF4894" w:rsidRPr="00CF4894">
        <w:rPr>
          <w:rFonts w:ascii="Times New Roman" w:hAnsi="Times New Roman"/>
          <w:bCs/>
          <w:sz w:val="24"/>
          <w:szCs w:val="24"/>
        </w:rPr>
        <w:t>2,20</w:t>
      </w:r>
      <w:r w:rsidRPr="00CF4894">
        <w:rPr>
          <w:rFonts w:ascii="Times New Roman" w:hAnsi="Times New Roman"/>
          <w:bCs/>
          <w:sz w:val="24"/>
          <w:szCs w:val="24"/>
        </w:rPr>
        <w:t xml:space="preserve"> i osnovice za izračun plaće (iznos osnovice je </w:t>
      </w:r>
      <w:r w:rsidR="00CF4894" w:rsidRPr="00CF4894">
        <w:rPr>
          <w:rFonts w:ascii="Times New Roman" w:hAnsi="Times New Roman"/>
          <w:bCs/>
          <w:sz w:val="24"/>
          <w:szCs w:val="24"/>
        </w:rPr>
        <w:t>774,74</w:t>
      </w:r>
      <w:r w:rsidRPr="00CF4894">
        <w:rPr>
          <w:rFonts w:ascii="Times New Roman" w:hAnsi="Times New Roman"/>
          <w:bCs/>
          <w:sz w:val="24"/>
          <w:szCs w:val="24"/>
        </w:rPr>
        <w:t xml:space="preserve"> eura, bruto) uvećan za 0,5 % za svaku navršenu godinu radnog staža. </w:t>
      </w:r>
    </w:p>
    <w:p w14:paraId="3F2F06EC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0A296CB2" w14:textId="77777777" w:rsidR="00690250" w:rsidRPr="00CF4894" w:rsidRDefault="00690250" w:rsidP="00B176AA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CF4894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723B9DC9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4211FE7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CF4894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5D1D2BC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F4894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4D8E4CD7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6726A613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CF4894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50BE1C2A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F4894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84B5B5D" w14:textId="77777777" w:rsidR="00690250" w:rsidRPr="00CF4894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280804CC" w14:textId="77777777" w:rsidR="00E7568E" w:rsidRPr="00CF4894" w:rsidRDefault="00E7568E" w:rsidP="00B176AA">
      <w:pPr>
        <w:pStyle w:val="Odlomakpopisa"/>
        <w:numPr>
          <w:ilvl w:val="0"/>
          <w:numId w:val="6"/>
        </w:numPr>
        <w:ind w:left="714" w:hanging="357"/>
        <w:jc w:val="both"/>
      </w:pPr>
      <w:r w:rsidRPr="00CF4894">
        <w:rPr>
          <w:shd w:val="clear" w:color="auto" w:fill="FFFFFF"/>
        </w:rPr>
        <w:t xml:space="preserve">Zakon o prostornom uređenju („Narodne novine“ br. </w:t>
      </w:r>
      <w:hyperlink r:id="rId6" w:tooltip="Zakon o prostornom uređenju" w:history="1">
        <w:r w:rsidRPr="00CF4894">
          <w:rPr>
            <w:shd w:val="clear" w:color="auto" w:fill="FFFFFF"/>
          </w:rPr>
          <w:t>153/2013</w:t>
        </w:r>
      </w:hyperlink>
      <w:r w:rsidRPr="00CF4894">
        <w:t xml:space="preserve">, </w:t>
      </w:r>
      <w:hyperlink r:id="rId7" w:tooltip="Zakon o izmjenama i dopunama Zakona o prostornom uređenju" w:history="1">
        <w:r w:rsidRPr="00CF4894">
          <w:rPr>
            <w:shd w:val="clear" w:color="auto" w:fill="FFFFFF"/>
          </w:rPr>
          <w:t>65/2017</w:t>
        </w:r>
      </w:hyperlink>
      <w:r w:rsidRPr="00CF4894">
        <w:t xml:space="preserve">, </w:t>
      </w:r>
      <w:hyperlink r:id="rId8" w:tooltip="Zakon o izmjenama i dopuni Zakona o prostornom uređenju" w:history="1">
        <w:r w:rsidRPr="00CF4894">
          <w:rPr>
            <w:shd w:val="clear" w:color="auto" w:fill="FFFFFF"/>
          </w:rPr>
          <w:t>114/2018</w:t>
        </w:r>
      </w:hyperlink>
      <w:r w:rsidRPr="00CF4894">
        <w:rPr>
          <w:shd w:val="clear" w:color="auto" w:fill="FFFFFF"/>
        </w:rPr>
        <w:t xml:space="preserve">,  </w:t>
      </w:r>
      <w:hyperlink r:id="rId9" w:tooltip="Zakon o izmjenama i dopunama Zakona o prostornom uređenju" w:history="1">
        <w:r w:rsidRPr="00CF4894">
          <w:rPr>
            <w:shd w:val="clear" w:color="auto" w:fill="FFFFFF"/>
          </w:rPr>
          <w:t>39/2019</w:t>
        </w:r>
      </w:hyperlink>
      <w:r w:rsidRPr="00CF4894">
        <w:rPr>
          <w:shd w:val="clear" w:color="auto" w:fill="FFFFFF"/>
        </w:rPr>
        <w:t>, </w:t>
      </w:r>
      <w:hyperlink r:id="rId10" w:tooltip="Zakon o izmjenama Zakona o prostornom uređenju" w:history="1">
        <w:r w:rsidRPr="00CF4894">
          <w:rPr>
            <w:shd w:val="clear" w:color="auto" w:fill="FFFFFF"/>
          </w:rPr>
          <w:t>98/2019</w:t>
        </w:r>
      </w:hyperlink>
      <w:r w:rsidRPr="00CF4894">
        <w:rPr>
          <w:shd w:val="clear" w:color="auto" w:fill="FFFFFF"/>
        </w:rPr>
        <w:t>, </w:t>
      </w:r>
      <w:hyperlink r:id="rId11" w:tooltip="Zakon o izmjenama i dopunama Zakona o prostornom uređenju" w:history="1">
        <w:r w:rsidRPr="00CF4894">
          <w:rPr>
            <w:shd w:val="clear" w:color="auto" w:fill="FFFFFF"/>
          </w:rPr>
          <w:t>67/2023</w:t>
        </w:r>
      </w:hyperlink>
      <w:r w:rsidRPr="00CF4894">
        <w:t>),</w:t>
      </w:r>
    </w:p>
    <w:p w14:paraId="56ACCFD6" w14:textId="77777777" w:rsidR="00E7568E" w:rsidRPr="00CF4894" w:rsidRDefault="00E7568E" w:rsidP="00B176AA">
      <w:pPr>
        <w:pStyle w:val="Odlomakpopisa"/>
        <w:numPr>
          <w:ilvl w:val="0"/>
          <w:numId w:val="6"/>
        </w:numPr>
        <w:autoSpaceDE w:val="0"/>
        <w:autoSpaceDN w:val="0"/>
        <w:ind w:left="714" w:hanging="357"/>
      </w:pPr>
      <w:r w:rsidRPr="00CF4894">
        <w:t>Zakon o gradnji</w:t>
      </w:r>
      <w:r w:rsidRPr="00CF4894">
        <w:rPr>
          <w:shd w:val="clear" w:color="auto" w:fill="FFFFFF"/>
        </w:rPr>
        <w:t xml:space="preserve"> („Narodne novine“ br. </w:t>
      </w:r>
      <w:hyperlink r:id="rId12" w:tooltip="Zakon o gradnji" w:history="1">
        <w:r w:rsidRPr="00CF4894">
          <w:rPr>
            <w:shd w:val="clear" w:color="auto" w:fill="FFFFFF"/>
          </w:rPr>
          <w:t>153/2013</w:t>
        </w:r>
      </w:hyperlink>
      <w:r w:rsidRPr="00CF4894">
        <w:rPr>
          <w:shd w:val="clear" w:color="auto" w:fill="FFFFFF"/>
        </w:rPr>
        <w:t>, </w:t>
      </w:r>
      <w:hyperlink r:id="rId13" w:tooltip="Zakon o izmjenama i dopunama Zakona o gradnji" w:history="1">
        <w:r w:rsidRPr="00CF4894">
          <w:rPr>
            <w:shd w:val="clear" w:color="auto" w:fill="FFFFFF"/>
          </w:rPr>
          <w:t>20/2017</w:t>
        </w:r>
      </w:hyperlink>
      <w:r w:rsidRPr="00CF4894">
        <w:rPr>
          <w:shd w:val="clear" w:color="auto" w:fill="FFFFFF"/>
        </w:rPr>
        <w:t>, </w:t>
      </w:r>
      <w:hyperlink r:id="rId14" w:tooltip="Zakon o izmjenama i dopunama Zakona o gradnji" w:history="1">
        <w:r w:rsidRPr="00CF4894">
          <w:rPr>
            <w:shd w:val="clear" w:color="auto" w:fill="FFFFFF"/>
          </w:rPr>
          <w:t>39/2019</w:t>
        </w:r>
      </w:hyperlink>
      <w:r w:rsidRPr="00CF4894">
        <w:rPr>
          <w:shd w:val="clear" w:color="auto" w:fill="FFFFFF"/>
        </w:rPr>
        <w:t>, </w:t>
      </w:r>
      <w:hyperlink r:id="rId15" w:tooltip="Zakon o izmjenama i dopunama Zakona o gradnji" w:history="1">
        <w:r w:rsidRPr="00CF4894">
          <w:rPr>
            <w:shd w:val="clear" w:color="auto" w:fill="FFFFFF"/>
          </w:rPr>
          <w:t>125/2019</w:t>
        </w:r>
      </w:hyperlink>
      <w:r w:rsidRPr="00CF4894">
        <w:t>),</w:t>
      </w:r>
      <w:r w:rsidRPr="00CF4894">
        <w:rPr>
          <w:shd w:val="clear" w:color="auto" w:fill="FFFFFF"/>
        </w:rPr>
        <w:t> </w:t>
      </w:r>
    </w:p>
    <w:p w14:paraId="0611EE3F" w14:textId="58DAA21F" w:rsidR="00E7568E" w:rsidRPr="00CF4894" w:rsidRDefault="00E7568E" w:rsidP="00B176AA">
      <w:pPr>
        <w:pStyle w:val="Odlomakpopisa"/>
        <w:numPr>
          <w:ilvl w:val="0"/>
          <w:numId w:val="6"/>
        </w:numPr>
        <w:autoSpaceDE w:val="0"/>
        <w:autoSpaceDN w:val="0"/>
        <w:ind w:left="714" w:hanging="357"/>
        <w:jc w:val="both"/>
      </w:pPr>
      <w:r w:rsidRPr="00CF4894">
        <w:rPr>
          <w:shd w:val="clear" w:color="auto" w:fill="FFFFFF"/>
        </w:rPr>
        <w:lastRenderedPageBreak/>
        <w:t xml:space="preserve">Zakon </w:t>
      </w:r>
      <w:r w:rsidR="00CF4894" w:rsidRPr="00CF4894">
        <w:rPr>
          <w:shd w:val="clear" w:color="auto" w:fill="FFFFFF"/>
        </w:rPr>
        <w:t>o vlasništvu i drugim stvarnim pravima</w:t>
      </w:r>
      <w:r w:rsidRPr="00CF4894">
        <w:rPr>
          <w:shd w:val="clear" w:color="auto" w:fill="FFFFFF"/>
        </w:rPr>
        <w:t xml:space="preserve"> („Narodne novine“ br.</w:t>
      </w:r>
      <w:r w:rsidR="00CF4894">
        <w:rPr>
          <w:shd w:val="clear" w:color="auto" w:fill="FFFFFF"/>
        </w:rPr>
        <w:t xml:space="preserve"> </w:t>
      </w:r>
      <w:hyperlink r:id="rId16" w:tooltip="Zakon o vlasništvu i drugim stvarnim pravima" w:history="1">
        <w:r w:rsidR="00CF4894" w:rsidRPr="00CF4894">
          <w:rPr>
            <w:shd w:val="clear" w:color="auto" w:fill="FFFFFF"/>
          </w:rPr>
          <w:t>91/1996</w:t>
        </w:r>
      </w:hyperlink>
      <w:r w:rsidR="00CF4894" w:rsidRPr="00CF4894">
        <w:rPr>
          <w:shd w:val="clear" w:color="auto" w:fill="FFFFFF"/>
        </w:rPr>
        <w:t>,</w:t>
      </w:r>
      <w:r w:rsidR="00CF4894">
        <w:rPr>
          <w:shd w:val="clear" w:color="auto" w:fill="FFFFFF"/>
        </w:rPr>
        <w:t xml:space="preserve"> </w:t>
      </w:r>
      <w:hyperlink r:id="rId17" w:tooltip="Zakon o izmjenama i dopunama Zakona o prodaji stanova na kojima postoji stanarsko pravo" w:history="1">
        <w:r w:rsidR="00CF4894" w:rsidRPr="00CF4894">
          <w:rPr>
            <w:shd w:val="clear" w:color="auto" w:fill="FFFFFF"/>
          </w:rPr>
          <w:t>68/1998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18" w:tooltip="Odluka Ustavnog suda Republike Hrvatske broj U-I-58/1997, U-I-235/1997, U-I-237/1997, U-I-1053/1997, U-I-1054/1997 od 17. studenoga 1999." w:history="1">
        <w:r w:rsidR="00CF4894" w:rsidRPr="00CF4894">
          <w:rPr>
            <w:shd w:val="clear" w:color="auto" w:fill="FFFFFF"/>
          </w:rPr>
          <w:t>137/1999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19" w:tooltip="Odluka Ustavnog suda Republike Hrvatske broj U-I-1094/1999 od 9. veljače 2000." w:history="1">
        <w:r w:rsidR="00CF4894" w:rsidRPr="00CF4894">
          <w:rPr>
            <w:shd w:val="clear" w:color="auto" w:fill="FFFFFF"/>
          </w:rPr>
          <w:t>22/2000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0" w:tooltip="Zakon o dopuni Zakona o vlasništvu i drugim stvarnim pravima" w:history="1">
        <w:r w:rsidR="00CF4894" w:rsidRPr="00CF4894">
          <w:rPr>
            <w:shd w:val="clear" w:color="auto" w:fill="FFFFFF"/>
          </w:rPr>
          <w:t>73/2000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1" w:tooltip="Zakon o izmjeni i dopuni Zakona o vlasništvu i drugim stvarnim pravima" w:history="1">
        <w:r w:rsidR="00CF4894" w:rsidRPr="00CF4894">
          <w:rPr>
            <w:shd w:val="clear" w:color="auto" w:fill="FFFFFF"/>
          </w:rPr>
          <w:t>114/2001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2" w:tooltip="Zakon o izmjenama i dopunama Zakona o vlasništvu i drugim stvarnim pravima" w:history="1">
        <w:r w:rsidR="00CF4894" w:rsidRPr="00CF4894">
          <w:rPr>
            <w:shd w:val="clear" w:color="auto" w:fill="FFFFFF"/>
          </w:rPr>
          <w:t>79/2006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3" w:tooltip="Zakon o izmjenama i dopunama Zakona o vlasništvu i drugim stvarnim pravima" w:history="1">
        <w:r w:rsidR="00CF4894" w:rsidRPr="00CF4894">
          <w:rPr>
            <w:shd w:val="clear" w:color="auto" w:fill="FFFFFF"/>
          </w:rPr>
          <w:t>141/2006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4" w:tooltip="Zakon o izmjenama i dopunama Zakona o vlasništvu i drugim stvarnim pravima" w:history="1">
        <w:r w:rsidR="00CF4894" w:rsidRPr="00CF4894">
          <w:rPr>
            <w:shd w:val="clear" w:color="auto" w:fill="FFFFFF"/>
          </w:rPr>
          <w:t>146/2008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5" w:tooltip="Zakon o izmjenama Zakona o vlasništvu i drugim stvarnim pravima" w:history="1">
        <w:r w:rsidR="00CF4894" w:rsidRPr="00CF4894">
          <w:rPr>
            <w:shd w:val="clear" w:color="auto" w:fill="FFFFFF"/>
          </w:rPr>
          <w:t>38/2009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6" w:tooltip="Zakon o izmjeni i dopuni Zakona o vlasništvu i drugim stvarnim pravima" w:history="1">
        <w:r w:rsidR="00CF4894" w:rsidRPr="00CF4894">
          <w:rPr>
            <w:shd w:val="clear" w:color="auto" w:fill="FFFFFF"/>
          </w:rPr>
          <w:t>153/2009</w:t>
        </w:r>
      </w:hyperlink>
      <w:r w:rsidR="00CF4894" w:rsidRPr="00CF4894">
        <w:rPr>
          <w:shd w:val="clear" w:color="auto" w:fill="FFFFFF"/>
        </w:rPr>
        <w:t>,</w:t>
      </w:r>
      <w:r w:rsidR="00B176AA">
        <w:rPr>
          <w:shd w:val="clear" w:color="auto" w:fill="FFFFFF"/>
        </w:rPr>
        <w:t xml:space="preserve"> </w:t>
      </w:r>
      <w:hyperlink r:id="rId27" w:tooltip="Odluka o nedavanju vjerodostojnog tumačenja članka 41. stavka 1. i članka 42. Zakona o vlasništvu i drugim stvarnim pravima" w:history="1">
        <w:r w:rsidR="00CF4894" w:rsidRPr="00CF4894">
          <w:rPr>
            <w:shd w:val="clear" w:color="auto" w:fill="FFFFFF"/>
          </w:rPr>
          <w:t>90/2010</w:t>
        </w:r>
      </w:hyperlink>
      <w:r w:rsidR="00CF4894" w:rsidRPr="00CF4894">
        <w:rPr>
          <w:shd w:val="clear" w:color="auto" w:fill="FFFFFF"/>
        </w:rPr>
        <w:t>, </w:t>
      </w:r>
      <w:hyperlink r:id="rId28" w:tooltip="Zakon o izmjeni Zakona o vlasništvu i drugim stvarnim pravima" w:history="1">
        <w:r w:rsidR="00CF4894" w:rsidRPr="00CF4894">
          <w:rPr>
            <w:shd w:val="clear" w:color="auto" w:fill="FFFFFF"/>
          </w:rPr>
          <w:t>143/2012</w:t>
        </w:r>
      </w:hyperlink>
      <w:r w:rsidR="00CF4894" w:rsidRPr="00CF4894">
        <w:rPr>
          <w:shd w:val="clear" w:color="auto" w:fill="FFFFFF"/>
        </w:rPr>
        <w:t>, </w:t>
      </w:r>
      <w:hyperlink r:id="rId29" w:tooltip="Zakon o izmjeni Zakona o vlasništvu i drugim stvarnim pravima" w:history="1">
        <w:r w:rsidR="00CF4894" w:rsidRPr="00CF4894">
          <w:rPr>
            <w:shd w:val="clear" w:color="auto" w:fill="FFFFFF"/>
          </w:rPr>
          <w:t>152/2014</w:t>
        </w:r>
      </w:hyperlink>
      <w:r w:rsidRPr="00CF4894">
        <w:t>),</w:t>
      </w:r>
    </w:p>
    <w:p w14:paraId="035404FE" w14:textId="5644F53D" w:rsidR="00E7568E" w:rsidRPr="00CF4894" w:rsidRDefault="00E7568E" w:rsidP="00B176AA">
      <w:pPr>
        <w:pStyle w:val="Odlomakpopisa"/>
        <w:numPr>
          <w:ilvl w:val="0"/>
          <w:numId w:val="6"/>
        </w:numPr>
        <w:autoSpaceDE w:val="0"/>
        <w:autoSpaceDN w:val="0"/>
        <w:ind w:left="714" w:hanging="357"/>
      </w:pPr>
      <w:r w:rsidRPr="00CF4894">
        <w:rPr>
          <w:shd w:val="clear" w:color="auto" w:fill="FFFFFF"/>
        </w:rPr>
        <w:t xml:space="preserve">Zakon o komunalnom gospodarstvu  („Narodne novine“ br. </w:t>
      </w:r>
      <w:hyperlink r:id="rId30" w:tooltip="Zakon o komunalnom gospodarstvu" w:history="1">
        <w:r w:rsidRPr="00CF4894">
          <w:rPr>
            <w:shd w:val="clear" w:color="auto" w:fill="FFFFFF"/>
          </w:rPr>
          <w:t>68/2018</w:t>
        </w:r>
      </w:hyperlink>
      <w:r w:rsidRPr="00CF4894">
        <w:rPr>
          <w:shd w:val="clear" w:color="auto" w:fill="FFFFFF"/>
        </w:rPr>
        <w:t xml:space="preserve">, </w:t>
      </w:r>
      <w:hyperlink r:id="rId31" w:tooltip="Odluka Ustavnog suda Republike Hrvatske broj: U-I-3019/2018 i U-I-3337/2018 od 30. listopada 2018. i Izdvojeno mišljenje suca" w:history="1">
        <w:r w:rsidRPr="00CF4894">
          <w:rPr>
            <w:shd w:val="clear" w:color="auto" w:fill="FFFFFF"/>
          </w:rPr>
          <w:t>110/2018</w:t>
        </w:r>
      </w:hyperlink>
      <w:r w:rsidRPr="00CF4894">
        <w:rPr>
          <w:shd w:val="clear" w:color="auto" w:fill="FFFFFF"/>
        </w:rPr>
        <w:t xml:space="preserve">, </w:t>
      </w:r>
      <w:hyperlink r:id="rId32" w:tooltip="Zakon o dopuni Zakona o komunalnom gospodarstvu" w:history="1">
        <w:r w:rsidRPr="00CF4894">
          <w:rPr>
            <w:shd w:val="clear" w:color="auto" w:fill="FFFFFF"/>
          </w:rPr>
          <w:t>32/2020</w:t>
        </w:r>
      </w:hyperlink>
      <w:r w:rsidRPr="00CF4894">
        <w:t>).</w:t>
      </w:r>
    </w:p>
    <w:p w14:paraId="41061B28" w14:textId="77777777" w:rsidR="000E037F" w:rsidRPr="00CF4894" w:rsidRDefault="000E037F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FF0000"/>
          <w:sz w:val="24"/>
          <w:szCs w:val="24"/>
        </w:rPr>
      </w:pPr>
    </w:p>
    <w:p w14:paraId="2C49C4A9" w14:textId="221CAC2E" w:rsidR="00690250" w:rsidRPr="00CF4894" w:rsidRDefault="00690250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CF4894">
        <w:rPr>
          <w:rFonts w:ascii="Times New Roman" w:hAnsi="Times New Roman"/>
          <w:b/>
          <w:sz w:val="24"/>
          <w:szCs w:val="24"/>
        </w:rPr>
        <w:t>Pravila testiranja:</w:t>
      </w:r>
    </w:p>
    <w:p w14:paraId="250A5D44" w14:textId="77777777" w:rsidR="00690250" w:rsidRPr="00CF4894" w:rsidRDefault="00690250" w:rsidP="00B176AA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F4894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19A8B353" w14:textId="77777777" w:rsidR="00690250" w:rsidRPr="00CF4894" w:rsidRDefault="00690250" w:rsidP="00B176AA">
      <w:pPr>
        <w:numPr>
          <w:ilvl w:val="0"/>
          <w:numId w:val="2"/>
        </w:numPr>
        <w:jc w:val="both"/>
      </w:pPr>
      <w:r w:rsidRPr="00CF4894">
        <w:t>Za vrijeme provjere znanja i sposobnosti nije dopušteno: korištenje literature, bilješki, mobitela, napuštati prostorije u kojoj se obavlja provjera, razgovarati ili na drugi način ometati ostale kandidate.</w:t>
      </w:r>
    </w:p>
    <w:p w14:paraId="77F444C6" w14:textId="77777777" w:rsidR="00690250" w:rsidRPr="00CF4894" w:rsidRDefault="00690250" w:rsidP="00B176AA">
      <w:pPr>
        <w:numPr>
          <w:ilvl w:val="0"/>
          <w:numId w:val="2"/>
        </w:numPr>
        <w:jc w:val="both"/>
      </w:pPr>
      <w:r w:rsidRPr="00CF4894">
        <w:t>Nakon uvodnih radnji, započinje testiranje na način da će kandidatima biti podijeljena pitanja za provjeru znanja i sposobnosti za obavljanje poslova radnog mjesta za kojeg     se kandidat prijavio.</w:t>
      </w:r>
    </w:p>
    <w:p w14:paraId="70FF6706" w14:textId="77777777" w:rsidR="00690250" w:rsidRPr="00CF4894" w:rsidRDefault="00690250" w:rsidP="00B176AA">
      <w:pPr>
        <w:numPr>
          <w:ilvl w:val="0"/>
          <w:numId w:val="2"/>
        </w:numPr>
        <w:jc w:val="both"/>
      </w:pPr>
      <w:r w:rsidRPr="00CF4894">
        <w:t xml:space="preserve">Za provjeru znanja i sposobnosti testiranjem dodjeljuje se od 1 do 10 bodova. </w:t>
      </w:r>
    </w:p>
    <w:p w14:paraId="11203E34" w14:textId="77777777" w:rsidR="00690250" w:rsidRPr="00CF4894" w:rsidRDefault="00690250" w:rsidP="00B176AA">
      <w:pPr>
        <w:numPr>
          <w:ilvl w:val="0"/>
          <w:numId w:val="2"/>
        </w:numPr>
        <w:jc w:val="both"/>
      </w:pPr>
      <w:r w:rsidRPr="00CF4894">
        <w:t xml:space="preserve">Smatra se da je kandidat položio test ako je od provjere navedene u točki 4. postigao       najmanje 50% ukupnog broja bodova.  </w:t>
      </w:r>
    </w:p>
    <w:p w14:paraId="1CFF0F75" w14:textId="77777777" w:rsidR="00690250" w:rsidRPr="00CF4894" w:rsidRDefault="00690250" w:rsidP="00690250">
      <w:pPr>
        <w:ind w:left="0" w:firstLine="0"/>
        <w:jc w:val="both"/>
        <w:rPr>
          <w:color w:val="FF0000"/>
        </w:rPr>
      </w:pPr>
    </w:p>
    <w:p w14:paraId="0000C8AF" w14:textId="77777777" w:rsidR="00690250" w:rsidRPr="00CF4894" w:rsidRDefault="00690250" w:rsidP="00B176AA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CF4894">
        <w:rPr>
          <w:b/>
        </w:rPr>
        <w:t>INTERVJU</w:t>
      </w:r>
    </w:p>
    <w:p w14:paraId="391F987F" w14:textId="77777777" w:rsidR="00690250" w:rsidRPr="00CF4894" w:rsidRDefault="00690250" w:rsidP="00690250">
      <w:pPr>
        <w:pStyle w:val="Odlomakpopisa"/>
        <w:ind w:left="567" w:firstLine="0"/>
        <w:jc w:val="both"/>
        <w:rPr>
          <w:b/>
        </w:rPr>
      </w:pPr>
    </w:p>
    <w:p w14:paraId="0C2A1F73" w14:textId="77777777" w:rsidR="00690250" w:rsidRPr="00CF4894" w:rsidRDefault="00690250" w:rsidP="00B176AA">
      <w:pPr>
        <w:pStyle w:val="Odlomakpopisa"/>
        <w:numPr>
          <w:ilvl w:val="0"/>
          <w:numId w:val="4"/>
        </w:numPr>
        <w:jc w:val="both"/>
      </w:pPr>
      <w:r w:rsidRPr="00CF4894">
        <w:t>Razgovor (intervju) se provodi samo s onim kandidatima koji su ostvarili 50% i više broja bodova na testiranju.</w:t>
      </w:r>
    </w:p>
    <w:p w14:paraId="470541D7" w14:textId="77777777" w:rsidR="00690250" w:rsidRPr="00CF4894" w:rsidRDefault="00690250" w:rsidP="00B176AA">
      <w:pPr>
        <w:pStyle w:val="Odlomakpopisa"/>
        <w:numPr>
          <w:ilvl w:val="0"/>
          <w:numId w:val="4"/>
        </w:numPr>
        <w:jc w:val="both"/>
      </w:pPr>
      <w:r w:rsidRPr="00CF4894">
        <w:t>Povjerenstvo za provedbu javnog natječaja kroz razgovor (intervju) sa kandidatima utvrđuje interese, ciljeve i motivaciju kandidata za rad. Rezultati razgovora (intervjua) boduju se od 1 do 10 bodova.</w:t>
      </w:r>
    </w:p>
    <w:p w14:paraId="4BB8082B" w14:textId="08B09CA3" w:rsidR="00690250" w:rsidRPr="00B176AA" w:rsidRDefault="00690250" w:rsidP="00B176AA">
      <w:pPr>
        <w:jc w:val="both"/>
      </w:pPr>
      <w:r w:rsidRPr="00CF4894">
        <w:t>Ukupan broj bodova kojeg kandidat može postići testiranjem i intervjuom je 20.</w:t>
      </w:r>
    </w:p>
    <w:p w14:paraId="6E1E290B" w14:textId="09345902" w:rsidR="00690250" w:rsidRPr="00CF4894" w:rsidRDefault="00690250" w:rsidP="00690250">
      <w:pPr>
        <w:ind w:left="0" w:firstLine="0"/>
        <w:jc w:val="both"/>
      </w:pPr>
      <w:r w:rsidRPr="00CF4894">
        <w:t xml:space="preserve">Nakon provedenog postupka, Povjerenstvo za provedbu javnog natječaja utvrđuje rang-listu kandidata prema ukupnom broju ostvarenih bodova te dostavlja </w:t>
      </w:r>
      <w:r w:rsidR="00CF4894" w:rsidRPr="00CF4894">
        <w:t>pročelniku</w:t>
      </w:r>
      <w:r w:rsidR="00E56D89" w:rsidRPr="00CF4894">
        <w:t xml:space="preserve"> Upravnog odjela za urbanizam, investicije i razvojne projekte Grada P</w:t>
      </w:r>
      <w:r w:rsidR="00E56D89" w:rsidRPr="00CF4894">
        <w:rPr>
          <w:bCs/>
        </w:rPr>
        <w:t>ula-Pola</w:t>
      </w:r>
      <w:r w:rsidR="00E56D89" w:rsidRPr="00CF4894">
        <w:t xml:space="preserve"> </w:t>
      </w:r>
      <w:r w:rsidRPr="00CF4894">
        <w:t>rang-listu kandidata i izvješće o provedenom postupku koje potpisuju svi članovi Povjerenstva za provedbu javnog natječaja.</w:t>
      </w:r>
    </w:p>
    <w:p w14:paraId="16197985" w14:textId="77777777" w:rsidR="00690250" w:rsidRPr="00CF4894" w:rsidRDefault="00690250" w:rsidP="00690250">
      <w:pPr>
        <w:ind w:left="0" w:firstLine="0"/>
        <w:jc w:val="both"/>
      </w:pPr>
      <w:r w:rsidRPr="00CF4894">
        <w:t>Izabrani kandidat, po obavijesti o izboru, dostavlja uvjerenje o zdravstvenoj sposobnosti za obavljanje poslova radnog mjesta, a prije donošenja Rješenja o prijmu u službu.</w:t>
      </w:r>
    </w:p>
    <w:p w14:paraId="6A5793CB" w14:textId="50C06B2D" w:rsidR="00690250" w:rsidRPr="00CF4894" w:rsidRDefault="00CF4894" w:rsidP="00690250">
      <w:pPr>
        <w:ind w:left="0" w:firstLine="0"/>
        <w:jc w:val="both"/>
      </w:pPr>
      <w:r w:rsidRPr="00CF4894">
        <w:t>Pročelnik</w:t>
      </w:r>
      <w:r w:rsidR="00690250" w:rsidRPr="00CF4894">
        <w:t xml:space="preserve"> Upravnog odjela </w:t>
      </w:r>
      <w:r w:rsidR="00E56D89" w:rsidRPr="00CF4894">
        <w:t>za urbanizam, investicije i razvojne projekte Grada P</w:t>
      </w:r>
      <w:r w:rsidR="00E56D89" w:rsidRPr="00CF4894">
        <w:rPr>
          <w:bCs/>
        </w:rPr>
        <w:t>ula-Pola</w:t>
      </w:r>
      <w:r w:rsidR="00E56D89" w:rsidRPr="00CF4894">
        <w:t xml:space="preserve"> </w:t>
      </w:r>
      <w:r w:rsidR="00690250" w:rsidRPr="00CF4894">
        <w:t>donosi Rješenje o prijmu u službu koje se dostavlja svim kandidatima koji su se prijavili na javni natječaj i koji su pristupili pisanom testiranju.</w:t>
      </w:r>
    </w:p>
    <w:p w14:paraId="3CCDC097" w14:textId="77777777" w:rsidR="00690250" w:rsidRPr="00CF4894" w:rsidRDefault="00690250" w:rsidP="00690250">
      <w:pPr>
        <w:ind w:left="0" w:firstLine="0"/>
        <w:jc w:val="both"/>
      </w:pPr>
      <w:r w:rsidRPr="00CF4894">
        <w:t>Kandidat koji nije zadovoljan Rješenjem o prijmu u službu izabranog kandidata, ima pravo podnijeti žalbu gradonačelniku Grada Pula-Pola u roku od 15 dana od dana dostave rješenja.</w:t>
      </w:r>
    </w:p>
    <w:p w14:paraId="3C6245A2" w14:textId="4BA92FD2" w:rsidR="00690250" w:rsidRPr="00CF4894" w:rsidRDefault="00690250" w:rsidP="00690250">
      <w:pPr>
        <w:ind w:left="0" w:firstLine="0"/>
        <w:jc w:val="both"/>
      </w:pPr>
      <w:r w:rsidRPr="00CF4894">
        <w:t xml:space="preserve">Poziv za testiranje bit će objavljen najmanje 5 dana prije testiranja na web stranici Grada Pula-Pola i na oglasnoj ploči Upravnog odjela za </w:t>
      </w:r>
      <w:r w:rsidR="00E56D89" w:rsidRPr="00CF4894">
        <w:t xml:space="preserve">urbanizam, investicije i razvojne projekte </w:t>
      </w:r>
      <w:r w:rsidRPr="00CF4894">
        <w:t>Grada P</w:t>
      </w:r>
      <w:r w:rsidRPr="00CF4894">
        <w:rPr>
          <w:bCs/>
        </w:rPr>
        <w:t>ula-Pola</w:t>
      </w:r>
      <w:r w:rsidRPr="00CF4894">
        <w:t>.</w:t>
      </w:r>
    </w:p>
    <w:p w14:paraId="6D4070AB" w14:textId="5912D3F4" w:rsidR="00690250" w:rsidRPr="00B176AA" w:rsidRDefault="00690250" w:rsidP="00B176AA">
      <w:pPr>
        <w:ind w:left="0" w:firstLine="0"/>
        <w:jc w:val="both"/>
      </w:pPr>
      <w:r w:rsidRPr="00CF4894">
        <w:t>Kandidatima koji u prijavi na javni natječaj navedu adresu elektroničke pošte (e-mail), poziv za testiranje dostaviti će se i elektroničkim putem.</w:t>
      </w:r>
    </w:p>
    <w:p w14:paraId="13D8B85F" w14:textId="77777777" w:rsidR="00B176AA" w:rsidRDefault="00B176AA" w:rsidP="00B176AA">
      <w:pPr>
        <w:jc w:val="right"/>
        <w:rPr>
          <w:b/>
        </w:rPr>
      </w:pPr>
    </w:p>
    <w:p w14:paraId="22F6E380" w14:textId="41716255" w:rsidR="001D6E7A" w:rsidRDefault="00690250" w:rsidP="00B176AA">
      <w:pPr>
        <w:jc w:val="right"/>
        <w:rPr>
          <w:b/>
        </w:rPr>
      </w:pPr>
      <w:r w:rsidRPr="00CF4894">
        <w:rPr>
          <w:b/>
        </w:rPr>
        <w:t>Povjerenstvo za provedbu javnog natječaja</w:t>
      </w:r>
    </w:p>
    <w:p w14:paraId="5CA52217" w14:textId="77777777" w:rsidR="006B13C5" w:rsidRPr="006B13C5" w:rsidRDefault="006B13C5" w:rsidP="006B13C5">
      <w:pPr>
        <w:spacing w:after="0"/>
        <w:ind w:left="0" w:firstLine="0"/>
        <w:jc w:val="center"/>
        <w:rPr>
          <w:b/>
          <w:lang w:val="it-IT"/>
        </w:rPr>
      </w:pPr>
      <w:r w:rsidRPr="006B13C5">
        <w:rPr>
          <w:b/>
          <w:lang w:val="it-IT"/>
        </w:rPr>
        <w:lastRenderedPageBreak/>
        <w:t>CITTÀ DI PULA-POLA</w:t>
      </w:r>
    </w:p>
    <w:p w14:paraId="4619AFB6" w14:textId="77777777" w:rsidR="006B13C5" w:rsidRPr="006B13C5" w:rsidRDefault="006B13C5" w:rsidP="006B13C5">
      <w:pPr>
        <w:spacing w:after="0"/>
        <w:ind w:left="0" w:firstLine="0"/>
        <w:jc w:val="center"/>
        <w:rPr>
          <w:b/>
          <w:lang w:val="it-IT"/>
        </w:rPr>
      </w:pPr>
      <w:r w:rsidRPr="006B13C5">
        <w:rPr>
          <w:b/>
          <w:lang w:val="it-IT"/>
        </w:rPr>
        <w:t>ASSESSORATO ALL'URBANISTICA, AGLI INVESTIMENTI E AI PROGETTI DI SVILUPPO</w:t>
      </w:r>
    </w:p>
    <w:p w14:paraId="6276AD69" w14:textId="77777777" w:rsidR="006B13C5" w:rsidRPr="006B13C5" w:rsidRDefault="006B13C5" w:rsidP="006B13C5">
      <w:pPr>
        <w:jc w:val="center"/>
        <w:rPr>
          <w:b/>
          <w:color w:val="FF0000"/>
          <w:lang w:val="it-IT"/>
        </w:rPr>
      </w:pPr>
    </w:p>
    <w:p w14:paraId="7DE77C3E" w14:textId="77777777" w:rsidR="006B13C5" w:rsidRPr="006B13C5" w:rsidRDefault="006B13C5" w:rsidP="006B13C5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6B13C5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temporaneamente a svolgere la funzione di assessora all’urbanistica, investimenti e progetti di sviluppo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34965454" w14:textId="77777777" w:rsidR="006B13C5" w:rsidRPr="006B13C5" w:rsidRDefault="006B13C5" w:rsidP="006B13C5">
      <w:pPr>
        <w:pStyle w:val="Odlomakpopisa"/>
        <w:numPr>
          <w:ilvl w:val="0"/>
          <w:numId w:val="5"/>
        </w:numPr>
        <w:jc w:val="both"/>
        <w:rPr>
          <w:bCs/>
          <w:lang w:val="it-IT"/>
        </w:rPr>
      </w:pPr>
      <w:r w:rsidRPr="006B13C5">
        <w:rPr>
          <w:b/>
          <w:lang w:val="it-IT"/>
        </w:rPr>
        <w:t xml:space="preserve">Consulente I alla predisposizione della documentazione giuridico patrimoniale per le attività di costruzione - 1 esecutore/trice a tempo indeterminato </w:t>
      </w:r>
    </w:p>
    <w:p w14:paraId="062DF376" w14:textId="77777777" w:rsidR="006B13C5" w:rsidRPr="006B13C5" w:rsidRDefault="006B13C5" w:rsidP="006B13C5">
      <w:pPr>
        <w:spacing w:after="0"/>
        <w:rPr>
          <w:bCs/>
          <w:lang w:val="it-IT"/>
        </w:rPr>
      </w:pPr>
      <w:r w:rsidRPr="006B13C5">
        <w:rPr>
          <w:lang w:val="it-IT"/>
        </w:rPr>
        <w:t>e in relazione a quanto sopra si trasmettono le seguenti:</w:t>
      </w:r>
    </w:p>
    <w:p w14:paraId="2BE19A49" w14:textId="77777777" w:rsidR="006B13C5" w:rsidRPr="006B13C5" w:rsidRDefault="006B13C5" w:rsidP="006B13C5">
      <w:pPr>
        <w:spacing w:after="0"/>
        <w:rPr>
          <w:bCs/>
          <w:color w:val="FF0000"/>
          <w:lang w:val="it-IT"/>
        </w:rPr>
      </w:pPr>
    </w:p>
    <w:p w14:paraId="08E8A0A4" w14:textId="77777777" w:rsidR="006B13C5" w:rsidRPr="006B13C5" w:rsidRDefault="006B13C5" w:rsidP="006B13C5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6B13C5">
        <w:rPr>
          <w:b/>
          <w:lang w:val="it-IT"/>
        </w:rPr>
        <w:t>INFORMAZIONI E ISTRUZIONI:</w:t>
      </w:r>
    </w:p>
    <w:p w14:paraId="5F6756F1" w14:textId="77777777" w:rsidR="006B13C5" w:rsidRPr="006B13C5" w:rsidRDefault="006B13C5" w:rsidP="006B13C5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6B13C5">
        <w:rPr>
          <w:b/>
          <w:lang w:val="it-IT"/>
        </w:rPr>
        <w:t>Descrizione delle mansioni del posto di lavoro</w:t>
      </w:r>
      <w:r w:rsidRPr="006B13C5">
        <w:rPr>
          <w:lang w:val="it-IT"/>
        </w:rPr>
        <w:t xml:space="preserve"> (con la percentuale approssimativa di tempo necessario per eseguire ogni lavoro individualmente):</w:t>
      </w:r>
    </w:p>
    <w:p w14:paraId="1A7F5191" w14:textId="77777777" w:rsidR="006B13C5" w:rsidRPr="006B13C5" w:rsidRDefault="006B13C5" w:rsidP="006B13C5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6B13C5">
        <w:rPr>
          <w:lang w:val="it-IT"/>
        </w:rPr>
        <w:t>prepara e attua le procedure per la risoluzione dei rapporti giuridici immobiliari per la costruzione di immobili di capitale, di sviluppo e di altri edifici il cui investitore è la Città (60%),</w:t>
      </w:r>
    </w:p>
    <w:p w14:paraId="2168DE60" w14:textId="4F7B02C6" w:rsidR="006B13C5" w:rsidRPr="006B13C5" w:rsidRDefault="006B13C5" w:rsidP="006B13C5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6B13C5">
        <w:rPr>
          <w:lang w:val="it-IT"/>
        </w:rPr>
        <w:t xml:space="preserve">prepara bozze di atti generali ed altri relativi all’attività della Sezione (15%), </w:t>
      </w:r>
    </w:p>
    <w:p w14:paraId="4F27D347" w14:textId="77777777" w:rsidR="006B13C5" w:rsidRPr="006B13C5" w:rsidRDefault="006B13C5" w:rsidP="006B13C5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6B13C5">
        <w:rPr>
          <w:lang w:val="it-IT"/>
        </w:rPr>
        <w:t>elabora accordi, delibere e contratti per il finanziamento dell’elaborazione dell’infrastruttura comunale (5%),</w:t>
      </w:r>
    </w:p>
    <w:p w14:paraId="45E132CB" w14:textId="77777777" w:rsidR="006B13C5" w:rsidRPr="006B13C5" w:rsidRDefault="006B13C5" w:rsidP="006B13C5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6B13C5">
        <w:rPr>
          <w:lang w:val="it-IT"/>
        </w:rPr>
        <w:t>conduce la procedura amministrativa ed adotta provvedimenti su questioni amministrative nell'ambito del lavoro (10%),</w:t>
      </w:r>
    </w:p>
    <w:p w14:paraId="6B667414" w14:textId="77777777" w:rsidR="006B13C5" w:rsidRPr="006B13C5" w:rsidRDefault="006B13C5" w:rsidP="006B13C5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6B13C5">
        <w:rPr>
          <w:lang w:val="it-IT"/>
        </w:rPr>
        <w:t>partecipa all'attuazione delle procedure di appalto pubblico e semplice secondo quanto previsto dall’apposito regolamento (5%),</w:t>
      </w:r>
    </w:p>
    <w:p w14:paraId="54801767" w14:textId="77777777" w:rsidR="006B13C5" w:rsidRPr="006B13C5" w:rsidRDefault="006B13C5" w:rsidP="006B13C5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6B13C5">
        <w:rPr>
          <w:lang w:val="it-IT"/>
        </w:rPr>
        <w:t>svolge anche altri compiti su ordine e indicazione dell’assessore, del vice assessore, dell’assistente assessore e del caposezione (5%).</w:t>
      </w:r>
    </w:p>
    <w:p w14:paraId="510EB93C" w14:textId="77777777" w:rsidR="006B13C5" w:rsidRPr="006B13C5" w:rsidRDefault="006B13C5" w:rsidP="006B13C5">
      <w:pPr>
        <w:jc w:val="both"/>
        <w:rPr>
          <w:color w:val="FF0000"/>
          <w:lang w:val="it-IT"/>
        </w:rPr>
      </w:pPr>
    </w:p>
    <w:p w14:paraId="3CE52570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6B13C5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3DDA1015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6B13C5">
        <w:rPr>
          <w:rFonts w:ascii="Times New Roman" w:hAnsi="Times New Roman"/>
          <w:noProof/>
          <w:sz w:val="24"/>
          <w:lang w:val="it-IT"/>
        </w:rPr>
        <w:t>I dati sulla retribuzione del suddetto posto di lavoro sono prescritti dalla Decisione sui coefficienti per il calcolo degli stipendi degli impiegati e operatori tecnico-ausiliari (Službene novine – Bollettino ufficiale Pula-Pola nn. 09/10, 11/13, 25/22, 16/23).</w:t>
      </w:r>
      <w:r w:rsidRPr="006B13C5">
        <w:rPr>
          <w:rFonts w:ascii="Times New Roman" w:hAnsi="Times New Roman"/>
          <w:noProof/>
          <w:color w:val="FF0000"/>
          <w:sz w:val="24"/>
          <w:lang w:val="it-IT"/>
        </w:rPr>
        <w:t xml:space="preserve"> </w:t>
      </w:r>
      <w:r w:rsidRPr="006B13C5">
        <w:rPr>
          <w:rFonts w:ascii="Times New Roman" w:hAnsi="Times New Roman"/>
          <w:noProof/>
          <w:sz w:val="24"/>
          <w:lang w:val="it-IT"/>
        </w:rPr>
        <w:t xml:space="preserve">In seguito a quanto sopra, lo stipendio per il posto di lavoro “Consulente I alla predisposizione della documentazione giuridico patrimoniale per le attività di costruzione”  è il prodotto del coefficiente del posto di lavoro di 2,20 e della base per il calcolo della retribuzione (l'importo della base è 774,74 kune lorde) aumentato dello 0,5% per ogni anno di servizio. </w:t>
      </w:r>
    </w:p>
    <w:p w14:paraId="71A7B9A9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4A8A85E6" w14:textId="080636C5" w:rsidR="006B13C5" w:rsidRPr="006B13C5" w:rsidRDefault="006B13C5" w:rsidP="006B13C5">
      <w:pPr>
        <w:pStyle w:val="StyleBodyText2ArialLeft15cmHanging064c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6B13C5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3F3FABFC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8B5BDD0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6B13C5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3F3F912E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6B13C5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04B16988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252A3563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6B13C5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5F4EEC88" w14:textId="39E6AF33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6B13C5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71D507E0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149C20DA" w14:textId="77E13606" w:rsidR="006B13C5" w:rsidRPr="006B13C5" w:rsidRDefault="006B13C5" w:rsidP="006B13C5">
      <w:pPr>
        <w:pStyle w:val="Odlomakpopisa"/>
        <w:numPr>
          <w:ilvl w:val="0"/>
          <w:numId w:val="10"/>
        </w:numPr>
        <w:jc w:val="both"/>
        <w:rPr>
          <w:lang w:val="it-IT"/>
        </w:rPr>
      </w:pPr>
      <w:r w:rsidRPr="006B13C5">
        <w:rPr>
          <w:lang w:val="it-IT"/>
        </w:rPr>
        <w:t xml:space="preserve">Legge sull’assetto territoriale (”Gazzetta ufficiale” nn. </w:t>
      </w:r>
      <w:hyperlink r:id="rId33" w:tooltip="Legge sull’assetto territoriale">
        <w:r w:rsidRPr="006B13C5">
          <w:rPr>
            <w:shd w:val="clear" w:color="auto" w:fill="FFFFFF"/>
            <w:lang w:val="it-IT"/>
          </w:rPr>
          <w:t>153/2013</w:t>
        </w:r>
      </w:hyperlink>
      <w:r w:rsidRPr="006B13C5">
        <w:rPr>
          <w:lang w:val="it-IT"/>
        </w:rPr>
        <w:t xml:space="preserve">, </w:t>
      </w:r>
      <w:hyperlink r:id="rId34" w:tooltip="Legge sulle modifiche e integrazioni alla Legge sull’assetto del territorio ">
        <w:r w:rsidRPr="006B13C5">
          <w:rPr>
            <w:shd w:val="clear" w:color="auto" w:fill="FFFFFF"/>
            <w:lang w:val="it-IT"/>
          </w:rPr>
          <w:t>65/2017</w:t>
        </w:r>
      </w:hyperlink>
      <w:r w:rsidRPr="006B13C5">
        <w:rPr>
          <w:lang w:val="it-IT"/>
        </w:rPr>
        <w:t xml:space="preserve">, </w:t>
      </w:r>
      <w:hyperlink r:id="rId35" w:tooltip="Legge sulle modifiche e integrazioni alla Legge sull’assetto del territorio">
        <w:r w:rsidRPr="006B13C5">
          <w:rPr>
            <w:shd w:val="clear" w:color="auto" w:fill="FFFFFF"/>
            <w:lang w:val="it-IT"/>
          </w:rPr>
          <w:t>114/2018</w:t>
        </w:r>
      </w:hyperlink>
      <w:r w:rsidRPr="006B13C5">
        <w:rPr>
          <w:lang w:val="it-IT"/>
        </w:rPr>
        <w:t xml:space="preserve">, </w:t>
      </w:r>
      <w:hyperlink r:id="rId36" w:tooltip="Legge sulle modifiche e integrazioni alla Legge sull’assetto del territorio">
        <w:r w:rsidRPr="006B13C5">
          <w:rPr>
            <w:shd w:val="clear" w:color="auto" w:fill="FFFFFF"/>
            <w:lang w:val="it-IT"/>
          </w:rPr>
          <w:t>39/2019</w:t>
        </w:r>
      </w:hyperlink>
      <w:r w:rsidRPr="006B13C5">
        <w:rPr>
          <w:lang w:val="it-IT"/>
        </w:rPr>
        <w:t>,</w:t>
      </w:r>
      <w:r>
        <w:rPr>
          <w:lang w:val="it-IT"/>
        </w:rPr>
        <w:t xml:space="preserve"> </w:t>
      </w:r>
      <w:hyperlink r:id="rId37" w:tooltip="Legge sulle modifiche alla Legge sull’assetto del territorio">
        <w:r w:rsidRPr="006B13C5">
          <w:rPr>
            <w:shd w:val="clear" w:color="auto" w:fill="FFFFFF"/>
            <w:lang w:val="it-IT"/>
          </w:rPr>
          <w:t>98/2019</w:t>
        </w:r>
      </w:hyperlink>
      <w:r w:rsidRPr="006B13C5">
        <w:rPr>
          <w:lang w:val="it-IT"/>
        </w:rPr>
        <w:t>,</w:t>
      </w:r>
      <w:r>
        <w:rPr>
          <w:lang w:val="it-IT"/>
        </w:rPr>
        <w:t xml:space="preserve"> </w:t>
      </w:r>
      <w:hyperlink r:id="rId38" w:tooltip="Legge sulle modifiche e integrazioni alla Legge sull’assetto del territorio">
        <w:r w:rsidRPr="006B13C5">
          <w:rPr>
            <w:shd w:val="clear" w:color="auto" w:fill="FFFFFF"/>
            <w:lang w:val="it-IT"/>
          </w:rPr>
          <w:t>67/2023</w:t>
        </w:r>
      </w:hyperlink>
      <w:r w:rsidRPr="006B13C5">
        <w:rPr>
          <w:lang w:val="it-IT"/>
        </w:rPr>
        <w:t>),</w:t>
      </w:r>
    </w:p>
    <w:p w14:paraId="44A50411" w14:textId="52F920AC" w:rsidR="006B13C5" w:rsidRPr="006B13C5" w:rsidRDefault="006B13C5" w:rsidP="006B13C5">
      <w:pPr>
        <w:pStyle w:val="Odlomakpopisa"/>
        <w:numPr>
          <w:ilvl w:val="0"/>
          <w:numId w:val="10"/>
        </w:numPr>
        <w:autoSpaceDE w:val="0"/>
        <w:autoSpaceDN w:val="0"/>
        <w:rPr>
          <w:lang w:val="it-IT"/>
        </w:rPr>
      </w:pPr>
      <w:r w:rsidRPr="006B13C5">
        <w:rPr>
          <w:lang w:val="it-IT"/>
        </w:rPr>
        <w:t>Legge sull’edilizia (”Gazzetta ufficiale”</w:t>
      </w:r>
      <w:r>
        <w:rPr>
          <w:lang w:val="it-IT"/>
        </w:rPr>
        <w:t xml:space="preserve"> </w:t>
      </w:r>
      <w:r w:rsidRPr="006B13C5">
        <w:rPr>
          <w:lang w:val="it-IT"/>
        </w:rPr>
        <w:t>nn.</w:t>
      </w:r>
      <w:r>
        <w:rPr>
          <w:lang w:val="it-IT"/>
        </w:rPr>
        <w:t xml:space="preserve"> </w:t>
      </w:r>
      <w:hyperlink r:id="rId39" w:tooltip="Legge sull’edilizia">
        <w:r w:rsidRPr="006B13C5">
          <w:rPr>
            <w:shd w:val="clear" w:color="auto" w:fill="FFFFFF"/>
            <w:lang w:val="it-IT"/>
          </w:rPr>
          <w:t>153/2013</w:t>
        </w:r>
      </w:hyperlink>
      <w:r w:rsidRPr="006B13C5">
        <w:rPr>
          <w:lang w:val="it-IT"/>
        </w:rPr>
        <w:t>,</w:t>
      </w:r>
      <w:r>
        <w:rPr>
          <w:lang w:val="it-IT"/>
        </w:rPr>
        <w:t xml:space="preserve"> </w:t>
      </w:r>
      <w:hyperlink r:id="rId40" w:tooltip="Legge sulle modifiche alla Legge sull&amp;amp;apos;edilizia">
        <w:r w:rsidRPr="006B13C5">
          <w:rPr>
            <w:shd w:val="clear" w:color="auto" w:fill="FFFFFF"/>
            <w:lang w:val="it-IT"/>
          </w:rPr>
          <w:t>20/2017</w:t>
        </w:r>
      </w:hyperlink>
      <w:r w:rsidRPr="006B13C5">
        <w:rPr>
          <w:lang w:val="it-IT"/>
        </w:rPr>
        <w:t>,</w:t>
      </w:r>
      <w:r>
        <w:rPr>
          <w:lang w:val="it-IT"/>
        </w:rPr>
        <w:t xml:space="preserve"> </w:t>
      </w:r>
      <w:hyperlink r:id="rId41" w:tooltip="Legge sulle modifiche alla Legge sull&amp;amp;apos;edilizia">
        <w:r w:rsidRPr="006B13C5">
          <w:rPr>
            <w:shd w:val="clear" w:color="auto" w:fill="FFFFFF"/>
            <w:lang w:val="it-IT"/>
          </w:rPr>
          <w:t>39/2019</w:t>
        </w:r>
      </w:hyperlink>
      <w:r w:rsidRPr="006B13C5">
        <w:rPr>
          <w:lang w:val="it-IT"/>
        </w:rPr>
        <w:t>,</w:t>
      </w:r>
      <w:r>
        <w:rPr>
          <w:lang w:val="it-IT"/>
        </w:rPr>
        <w:t xml:space="preserve"> </w:t>
      </w:r>
      <w:hyperlink r:id="rId42" w:tooltip="Legge sulle modifiche alla Legge sull&amp;amp;apos;edilizia">
        <w:r w:rsidRPr="006B13C5">
          <w:rPr>
            <w:shd w:val="clear" w:color="auto" w:fill="FFFFFF"/>
            <w:lang w:val="it-IT"/>
          </w:rPr>
          <w:t>125/2019</w:t>
        </w:r>
      </w:hyperlink>
      <w:r w:rsidRPr="006B13C5">
        <w:rPr>
          <w:lang w:val="it-IT"/>
        </w:rPr>
        <w:t>),</w:t>
      </w:r>
    </w:p>
    <w:p w14:paraId="0999D4D9" w14:textId="3B07B810" w:rsidR="006B13C5" w:rsidRPr="006B13C5" w:rsidRDefault="006B13C5" w:rsidP="006B13C5">
      <w:pPr>
        <w:pStyle w:val="Odlomakpopisa"/>
        <w:numPr>
          <w:ilvl w:val="0"/>
          <w:numId w:val="10"/>
        </w:numPr>
        <w:autoSpaceDE w:val="0"/>
        <w:autoSpaceDN w:val="0"/>
        <w:jc w:val="both"/>
        <w:rPr>
          <w:lang w:val="it-IT"/>
        </w:rPr>
      </w:pPr>
      <w:r w:rsidRPr="006B13C5">
        <w:rPr>
          <w:lang w:val="it-IT"/>
        </w:rPr>
        <w:t xml:space="preserve">Legge sulla proprietà e gli altri diritti reali (Gazzetta ufficiale n. </w:t>
      </w:r>
      <w:hyperlink r:id="rId43" w:tooltip="della Legge sulla proprietà e altri diritti reali">
        <w:r w:rsidRPr="006B13C5">
          <w:rPr>
            <w:shd w:val="clear" w:color="auto" w:fill="FFFFFF"/>
            <w:lang w:val="it-IT"/>
          </w:rPr>
          <w:t>91/1996</w:t>
        </w:r>
      </w:hyperlink>
      <w:r w:rsidRPr="006B13C5">
        <w:rPr>
          <w:lang w:val="it-IT"/>
        </w:rPr>
        <w:t xml:space="preserve">, </w:t>
      </w:r>
      <w:hyperlink r:id="rId44" w:tooltip="Legge sulle modifiche alla Legge sulla vendita di appartamenti con diritto di abitazione">
        <w:r w:rsidRPr="006B13C5">
          <w:rPr>
            <w:shd w:val="clear" w:color="auto" w:fill="FFFFFF"/>
            <w:lang w:val="it-IT"/>
          </w:rPr>
          <w:t>68/1998</w:t>
        </w:r>
      </w:hyperlink>
      <w:r w:rsidRPr="006B13C5">
        <w:rPr>
          <w:lang w:val="it-IT"/>
        </w:rPr>
        <w:t xml:space="preserve">, </w:t>
      </w:r>
      <w:hyperlink r:id="rId45" w:tooltip="Decreto della della Corte costituzionale della Repubblica di Croazia n.  U-I-58/1997, U-I-235/1997, U-I-237/1997, U-I-1053/1997, U-I-1054/1997 del 17 novembre 1999.">
        <w:r w:rsidRPr="006B13C5">
          <w:rPr>
            <w:shd w:val="clear" w:color="auto" w:fill="FFFFFF"/>
            <w:lang w:val="it-IT"/>
          </w:rPr>
          <w:t>137/1999</w:t>
        </w:r>
      </w:hyperlink>
      <w:r w:rsidRPr="006B13C5">
        <w:rPr>
          <w:lang w:val="it-IT"/>
        </w:rPr>
        <w:t xml:space="preserve">, </w:t>
      </w:r>
      <w:hyperlink r:id="rId46" w:tooltip="Decreto della Corte costituzionale della Repubblica di Croazia n.: u-i-39/1999 del 9 febbraio 2000">
        <w:r w:rsidRPr="006B13C5">
          <w:rPr>
            <w:shd w:val="clear" w:color="auto" w:fill="FFFFFF"/>
            <w:lang w:val="it-IT"/>
          </w:rPr>
          <w:t>22/2000</w:t>
        </w:r>
      </w:hyperlink>
      <w:r w:rsidRPr="006B13C5">
        <w:rPr>
          <w:lang w:val="it-IT"/>
        </w:rPr>
        <w:t xml:space="preserve">, </w:t>
      </w:r>
      <w:hyperlink r:id="rId47" w:tooltip="Legge sull’integrazione alla Legge sulla proprietà e altri diritti reali">
        <w:r w:rsidRPr="006B13C5">
          <w:rPr>
            <w:shd w:val="clear" w:color="auto" w:fill="FFFFFF"/>
            <w:lang w:val="it-IT"/>
          </w:rPr>
          <w:t>73/2000</w:t>
        </w:r>
      </w:hyperlink>
      <w:r w:rsidRPr="006B13C5">
        <w:rPr>
          <w:lang w:val="it-IT"/>
        </w:rPr>
        <w:t xml:space="preserve">, </w:t>
      </w:r>
      <w:hyperlink r:id="rId48" w:tooltip="Legge sulle modifiche e integrazioni alla Legge sulla proprietà e altri diritti reali">
        <w:r w:rsidRPr="006B13C5">
          <w:rPr>
            <w:shd w:val="clear" w:color="auto" w:fill="FFFFFF"/>
            <w:lang w:val="it-IT"/>
          </w:rPr>
          <w:t>114/2001</w:t>
        </w:r>
      </w:hyperlink>
      <w:r w:rsidRPr="006B13C5">
        <w:rPr>
          <w:lang w:val="it-IT"/>
        </w:rPr>
        <w:t xml:space="preserve">, </w:t>
      </w:r>
      <w:hyperlink r:id="rId49" w:tooltip="Legge sulle modifiche e integrazioni alla Legge sulla proprietà e altri diritti reali">
        <w:r w:rsidRPr="006B13C5">
          <w:rPr>
            <w:shd w:val="clear" w:color="auto" w:fill="FFFFFF"/>
            <w:lang w:val="it-IT"/>
          </w:rPr>
          <w:t>79/2006</w:t>
        </w:r>
      </w:hyperlink>
      <w:r w:rsidRPr="006B13C5">
        <w:rPr>
          <w:lang w:val="it-IT"/>
        </w:rPr>
        <w:t xml:space="preserve">, </w:t>
      </w:r>
      <w:hyperlink r:id="rId50" w:tooltip="Legge sulle modifiche e integrazioni alla Legge sulla proprietà e altri diritti reali">
        <w:r w:rsidRPr="006B13C5">
          <w:rPr>
            <w:shd w:val="clear" w:color="auto" w:fill="FFFFFF"/>
            <w:lang w:val="it-IT"/>
          </w:rPr>
          <w:t>141/2006</w:t>
        </w:r>
      </w:hyperlink>
      <w:r w:rsidRPr="006B13C5">
        <w:rPr>
          <w:lang w:val="it-IT"/>
        </w:rPr>
        <w:t xml:space="preserve">, </w:t>
      </w:r>
      <w:hyperlink r:id="rId51" w:tooltip="Legge sulle modifiche e integrazioni alla Legge sulla proprietà e altri diritti reali">
        <w:r w:rsidRPr="006B13C5">
          <w:rPr>
            <w:shd w:val="clear" w:color="auto" w:fill="FFFFFF"/>
            <w:lang w:val="it-IT"/>
          </w:rPr>
          <w:t>146/2008</w:t>
        </w:r>
      </w:hyperlink>
      <w:r w:rsidRPr="006B13C5">
        <w:rPr>
          <w:lang w:val="it-IT"/>
        </w:rPr>
        <w:t xml:space="preserve">, </w:t>
      </w:r>
      <w:hyperlink r:id="rId52" w:tooltip="Legge sulle modifiche alla Legge sulla proprietà e altri diritti reali">
        <w:r w:rsidRPr="006B13C5">
          <w:rPr>
            <w:shd w:val="clear" w:color="auto" w:fill="FFFFFF"/>
            <w:lang w:val="it-IT"/>
          </w:rPr>
          <w:t>38/2009</w:t>
        </w:r>
      </w:hyperlink>
      <w:r w:rsidRPr="006B13C5">
        <w:rPr>
          <w:lang w:val="it-IT"/>
        </w:rPr>
        <w:t xml:space="preserve">, </w:t>
      </w:r>
      <w:hyperlink r:id="rId53" w:tooltip="Legge sulle modifiche e integrazioni alla Legge sulla proprietà e altri diritti reali">
        <w:r w:rsidRPr="006B13C5">
          <w:rPr>
            <w:shd w:val="clear" w:color="auto" w:fill="FFFFFF"/>
            <w:lang w:val="it-IT"/>
          </w:rPr>
          <w:t>153/2009</w:t>
        </w:r>
      </w:hyperlink>
      <w:r w:rsidRPr="006B13C5">
        <w:rPr>
          <w:lang w:val="it-IT"/>
        </w:rPr>
        <w:t xml:space="preserve">, </w:t>
      </w:r>
      <w:hyperlink r:id="rId54" w:tooltip="Decreto sull’interpretazione non autentica dell’art. 41 comma 1 e dell&amp;amp;apos;art. 42 della Legge sulla proprietà e altri diritti reali">
        <w:r w:rsidRPr="006B13C5">
          <w:rPr>
            <w:shd w:val="clear" w:color="auto" w:fill="FFFFFF"/>
            <w:lang w:val="it-IT"/>
          </w:rPr>
          <w:t>90/2010</w:t>
        </w:r>
      </w:hyperlink>
      <w:r w:rsidRPr="006B13C5">
        <w:rPr>
          <w:lang w:val="it-IT"/>
        </w:rPr>
        <w:t>,</w:t>
      </w:r>
      <w:r>
        <w:rPr>
          <w:lang w:val="it-IT"/>
        </w:rPr>
        <w:t xml:space="preserve"> </w:t>
      </w:r>
      <w:hyperlink r:id="rId55" w:tooltip="Legge sulle modifiche alla Legge sulla proprietà e altri diritti reali">
        <w:r w:rsidRPr="006B13C5">
          <w:rPr>
            <w:shd w:val="clear" w:color="auto" w:fill="FFFFFF"/>
            <w:lang w:val="it-IT"/>
          </w:rPr>
          <w:t>143/2012</w:t>
        </w:r>
      </w:hyperlink>
      <w:r w:rsidRPr="006B13C5">
        <w:rPr>
          <w:lang w:val="it-IT"/>
        </w:rPr>
        <w:t>,</w:t>
      </w:r>
      <w:r>
        <w:rPr>
          <w:lang w:val="it-IT"/>
        </w:rPr>
        <w:t xml:space="preserve"> </w:t>
      </w:r>
      <w:hyperlink r:id="rId56" w:tooltip="Legge sulle modifiche alla Legge sulla proprietà e altri diritti reali">
        <w:r w:rsidRPr="006B13C5">
          <w:rPr>
            <w:shd w:val="clear" w:color="auto" w:fill="FFFFFF"/>
            <w:lang w:val="it-IT"/>
          </w:rPr>
          <w:t>152/2014</w:t>
        </w:r>
      </w:hyperlink>
      <w:r w:rsidRPr="006B13C5">
        <w:rPr>
          <w:lang w:val="it-IT"/>
        </w:rPr>
        <w:t>),</w:t>
      </w:r>
    </w:p>
    <w:p w14:paraId="6D87460C" w14:textId="322CFEA0" w:rsidR="006B13C5" w:rsidRPr="006B13C5" w:rsidRDefault="006B13C5" w:rsidP="006B13C5">
      <w:pPr>
        <w:pStyle w:val="Odlomakpopisa"/>
        <w:numPr>
          <w:ilvl w:val="0"/>
          <w:numId w:val="10"/>
        </w:numPr>
        <w:autoSpaceDE w:val="0"/>
        <w:autoSpaceDN w:val="0"/>
        <w:rPr>
          <w:lang w:val="it-IT"/>
        </w:rPr>
      </w:pPr>
      <w:r w:rsidRPr="006B13C5">
        <w:rPr>
          <w:lang w:val="it-IT"/>
        </w:rPr>
        <w:t>Legge sull’economia comunale (”Gazzetta ufficiale”</w:t>
      </w:r>
      <w:r>
        <w:rPr>
          <w:lang w:val="it-IT"/>
        </w:rPr>
        <w:t xml:space="preserve"> </w:t>
      </w:r>
      <w:r w:rsidRPr="006B13C5">
        <w:rPr>
          <w:lang w:val="it-IT"/>
        </w:rPr>
        <w:t xml:space="preserve">nn. </w:t>
      </w:r>
      <w:hyperlink r:id="rId57" w:tooltip="Legge sull’economia comunale">
        <w:r w:rsidRPr="006B13C5">
          <w:rPr>
            <w:shd w:val="clear" w:color="auto" w:fill="FFFFFF"/>
            <w:lang w:val="it-IT"/>
          </w:rPr>
          <w:t>68/2018</w:t>
        </w:r>
      </w:hyperlink>
      <w:r w:rsidRPr="006B13C5">
        <w:rPr>
          <w:lang w:val="it-IT"/>
        </w:rPr>
        <w:t xml:space="preserve">, </w:t>
      </w:r>
      <w:hyperlink r:id="rId58" w:tooltip="Decisione della Corte Costituzionale della Repubblica di Croazia numero: U-I-3019/2018 e U-I-3337/2018 del 30 ottobre 2018 e Parere separato del giudice">
        <w:r w:rsidRPr="006B13C5">
          <w:rPr>
            <w:shd w:val="clear" w:color="auto" w:fill="FFFFFF"/>
            <w:lang w:val="it-IT"/>
          </w:rPr>
          <w:t>110/2018</w:t>
        </w:r>
      </w:hyperlink>
      <w:r w:rsidRPr="006B13C5">
        <w:rPr>
          <w:lang w:val="it-IT"/>
        </w:rPr>
        <w:t xml:space="preserve">, </w:t>
      </w:r>
      <w:hyperlink r:id="rId59" w:tooltip="Legge sull’integrazione della Legge sull’economia comunale">
        <w:r w:rsidRPr="006B13C5">
          <w:rPr>
            <w:shd w:val="clear" w:color="auto" w:fill="FFFFFF"/>
            <w:lang w:val="it-IT"/>
          </w:rPr>
          <w:t>32/2020</w:t>
        </w:r>
      </w:hyperlink>
      <w:r w:rsidRPr="006B13C5">
        <w:rPr>
          <w:lang w:val="it-IT"/>
        </w:rPr>
        <w:t>).</w:t>
      </w:r>
    </w:p>
    <w:p w14:paraId="7997238E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FF0000"/>
          <w:sz w:val="24"/>
          <w:szCs w:val="24"/>
          <w:lang w:val="it-IT"/>
        </w:rPr>
      </w:pPr>
    </w:p>
    <w:p w14:paraId="363BFFB0" w14:textId="77777777" w:rsidR="006B13C5" w:rsidRPr="006B13C5" w:rsidRDefault="006B13C5" w:rsidP="006B13C5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6B13C5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36CCDB94" w14:textId="77777777" w:rsidR="006B13C5" w:rsidRPr="006B13C5" w:rsidRDefault="006B13C5" w:rsidP="006B13C5">
      <w:pPr>
        <w:pStyle w:val="StyleBodyText2ArialLeft15cmHanging064cm"/>
        <w:numPr>
          <w:ilvl w:val="0"/>
          <w:numId w:val="11"/>
        </w:numPr>
        <w:rPr>
          <w:rFonts w:ascii="Times New Roman" w:hAnsi="Times New Roman"/>
          <w:sz w:val="24"/>
          <w:szCs w:val="24"/>
          <w:lang w:val="it-IT"/>
        </w:rPr>
      </w:pPr>
      <w:r w:rsidRPr="006B13C5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6C109208" w14:textId="77777777" w:rsidR="006B13C5" w:rsidRPr="006B13C5" w:rsidRDefault="006B13C5" w:rsidP="006B13C5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6B13C5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52BF31DE" w14:textId="77777777" w:rsidR="006B13C5" w:rsidRPr="006B13C5" w:rsidRDefault="006B13C5" w:rsidP="006B13C5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6B13C5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0BE90052" w14:textId="77777777" w:rsidR="006B13C5" w:rsidRPr="006B13C5" w:rsidRDefault="006B13C5" w:rsidP="006B13C5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6B13C5">
        <w:rPr>
          <w:lang w:val="it-IT"/>
        </w:rPr>
        <w:t xml:space="preserve">Per la verifica del sapere, delle capacità e competenze si assegna un punteggio che va da 1 a 10. </w:t>
      </w:r>
    </w:p>
    <w:p w14:paraId="04BE0822" w14:textId="77777777" w:rsidR="006B13C5" w:rsidRPr="006B13C5" w:rsidRDefault="006B13C5" w:rsidP="006B13C5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6B13C5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094AB8A0" w14:textId="77777777" w:rsidR="006B13C5" w:rsidRPr="006B13C5" w:rsidRDefault="006B13C5" w:rsidP="006B13C5">
      <w:pPr>
        <w:ind w:left="0" w:firstLine="0"/>
        <w:jc w:val="both"/>
        <w:rPr>
          <w:color w:val="FF0000"/>
          <w:lang w:val="it-IT"/>
        </w:rPr>
      </w:pPr>
    </w:p>
    <w:p w14:paraId="1299956A" w14:textId="77777777" w:rsidR="006B13C5" w:rsidRPr="006B13C5" w:rsidRDefault="006B13C5" w:rsidP="006B13C5">
      <w:pPr>
        <w:pStyle w:val="Odlomakpopisa"/>
        <w:numPr>
          <w:ilvl w:val="0"/>
          <w:numId w:val="8"/>
        </w:numPr>
        <w:ind w:left="567" w:hanging="578"/>
        <w:jc w:val="both"/>
        <w:rPr>
          <w:b/>
          <w:lang w:val="it-IT"/>
        </w:rPr>
      </w:pPr>
      <w:r w:rsidRPr="006B13C5">
        <w:rPr>
          <w:b/>
          <w:lang w:val="it-IT"/>
        </w:rPr>
        <w:t>COLLOQUIO</w:t>
      </w:r>
    </w:p>
    <w:p w14:paraId="2905BB55" w14:textId="77777777" w:rsidR="006B13C5" w:rsidRPr="006B13C5" w:rsidRDefault="006B13C5" w:rsidP="006B13C5">
      <w:pPr>
        <w:pStyle w:val="Odlomakpopisa"/>
        <w:ind w:left="567" w:firstLine="0"/>
        <w:jc w:val="both"/>
        <w:rPr>
          <w:b/>
          <w:lang w:val="it-IT"/>
        </w:rPr>
      </w:pPr>
    </w:p>
    <w:p w14:paraId="5BF06BB7" w14:textId="77777777" w:rsidR="006B13C5" w:rsidRPr="006B13C5" w:rsidRDefault="006B13C5" w:rsidP="006B13C5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6B13C5">
        <w:rPr>
          <w:lang w:val="it-IT"/>
        </w:rPr>
        <w:t>Si effettua il colloquio (intervista) solo con i candidati che hanno ottenuto più del 50% alla prova scritta.</w:t>
      </w:r>
    </w:p>
    <w:p w14:paraId="31614265" w14:textId="77777777" w:rsidR="006B13C5" w:rsidRPr="006B13C5" w:rsidRDefault="006B13C5" w:rsidP="006B13C5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6B13C5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7B3CDA47" w14:textId="77777777" w:rsidR="006B13C5" w:rsidRPr="006B13C5" w:rsidRDefault="006B13C5" w:rsidP="006B13C5">
      <w:pPr>
        <w:jc w:val="both"/>
        <w:rPr>
          <w:lang w:val="it-IT"/>
        </w:rPr>
      </w:pPr>
      <w:r w:rsidRPr="006B13C5">
        <w:rPr>
          <w:lang w:val="it-IT"/>
        </w:rPr>
        <w:t>Il numero complessivo dei punti che il candidato può ottenere alla prova scritta e al colloquio è 20 punti.</w:t>
      </w:r>
    </w:p>
    <w:p w14:paraId="688EE1D5" w14:textId="77777777" w:rsidR="006B13C5" w:rsidRPr="006B13C5" w:rsidRDefault="006B13C5" w:rsidP="006B13C5">
      <w:pPr>
        <w:ind w:left="0" w:firstLine="0"/>
        <w:jc w:val="both"/>
        <w:rPr>
          <w:lang w:val="it-IT"/>
        </w:rPr>
      </w:pPr>
      <w:r w:rsidRPr="006B13C5">
        <w:rPr>
          <w:lang w:val="it-IT"/>
        </w:rPr>
        <w:t>Al termine della procedura, la Commissione per l'attuazione del bando pubblico determina la graduatoria dei candidati in base al punteggio complessivo conseguito. La graduatoria viene quindi trasmessa all’Assessora all’urbanistica, agli investimenti e progetti di sviluppo della Città di Pula-Pola con la relazione inerente all’attuazione del procedimento firmata dai membri della Commissione per l’attuazione del bando.</w:t>
      </w:r>
    </w:p>
    <w:p w14:paraId="4C7A94F3" w14:textId="77777777" w:rsidR="006B13C5" w:rsidRPr="006B13C5" w:rsidRDefault="006B13C5" w:rsidP="006B13C5">
      <w:pPr>
        <w:ind w:left="0" w:firstLine="0"/>
        <w:jc w:val="both"/>
        <w:rPr>
          <w:lang w:val="it-IT"/>
        </w:rPr>
      </w:pPr>
      <w:r w:rsidRPr="006B13C5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15B10FB0" w14:textId="77777777" w:rsidR="006B13C5" w:rsidRPr="006B13C5" w:rsidRDefault="006B13C5" w:rsidP="006B13C5">
      <w:pPr>
        <w:ind w:left="0" w:firstLine="0"/>
        <w:jc w:val="both"/>
        <w:rPr>
          <w:lang w:val="it-IT"/>
        </w:rPr>
      </w:pPr>
      <w:r w:rsidRPr="006B13C5">
        <w:rPr>
          <w:lang w:val="it-IT"/>
        </w:rPr>
        <w:t>L’Assessora all’urbanistica, agli investimenti e ai progetti di sviluppo della Città di Pula-Pola, adotta il Provvedimento di assunzione che si trasmette a tutti i candidati che hanno presentato domanda al bando e che hanno aderito alla prova scritta.</w:t>
      </w:r>
    </w:p>
    <w:p w14:paraId="44B38B82" w14:textId="77777777" w:rsidR="006B13C5" w:rsidRPr="006B13C5" w:rsidRDefault="006B13C5" w:rsidP="006B13C5">
      <w:pPr>
        <w:ind w:left="0" w:firstLine="0"/>
        <w:jc w:val="both"/>
        <w:rPr>
          <w:lang w:val="it-IT"/>
        </w:rPr>
      </w:pPr>
      <w:r w:rsidRPr="006B13C5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36FBD963" w14:textId="77777777" w:rsidR="006B13C5" w:rsidRPr="006B13C5" w:rsidRDefault="006B13C5" w:rsidP="006B13C5">
      <w:pPr>
        <w:ind w:left="0" w:firstLine="0"/>
        <w:jc w:val="both"/>
        <w:rPr>
          <w:lang w:val="it-IT"/>
        </w:rPr>
      </w:pPr>
      <w:r w:rsidRPr="006B13C5">
        <w:rPr>
          <w:lang w:val="it-IT"/>
        </w:rPr>
        <w:lastRenderedPageBreak/>
        <w:t>L’invito alla verifica delle competenze sarà pubblicato almeno 5 giorni prima della data prevista per la prova sul sito web della Città di Pola e all’albo pretorio dell’Assessorato all’urbanistica, investimenti e progetti di sviluppo.</w:t>
      </w:r>
    </w:p>
    <w:p w14:paraId="76CF78AA" w14:textId="77777777" w:rsidR="006B13C5" w:rsidRPr="006B13C5" w:rsidRDefault="006B13C5" w:rsidP="006B13C5">
      <w:pPr>
        <w:ind w:left="0" w:firstLine="0"/>
        <w:jc w:val="both"/>
        <w:rPr>
          <w:lang w:val="it-IT"/>
        </w:rPr>
      </w:pPr>
      <w:r w:rsidRPr="006B13C5">
        <w:rPr>
          <w:lang w:val="it-IT"/>
        </w:rPr>
        <w:t>I candidati che nella domanda di assunzione forniscono un indirizzo e-mail, saranno informati tramite posta elettronica.</w:t>
      </w:r>
    </w:p>
    <w:p w14:paraId="1054F976" w14:textId="77777777" w:rsidR="006B13C5" w:rsidRPr="006B13C5" w:rsidRDefault="006B13C5" w:rsidP="006B13C5">
      <w:pPr>
        <w:jc w:val="right"/>
        <w:rPr>
          <w:b/>
          <w:lang w:val="it-IT"/>
        </w:rPr>
      </w:pPr>
    </w:p>
    <w:p w14:paraId="26F2E655" w14:textId="77777777" w:rsidR="006B13C5" w:rsidRPr="006B13C5" w:rsidRDefault="006B13C5" w:rsidP="006B13C5">
      <w:pPr>
        <w:jc w:val="right"/>
        <w:rPr>
          <w:lang w:val="it-IT"/>
        </w:rPr>
      </w:pPr>
      <w:r w:rsidRPr="006B13C5">
        <w:rPr>
          <w:b/>
          <w:lang w:val="it-IT"/>
        </w:rPr>
        <w:t>La Commissione per l'attuazione del bando di concorso</w:t>
      </w:r>
    </w:p>
    <w:p w14:paraId="35D62C39" w14:textId="77777777" w:rsidR="006B13C5" w:rsidRPr="006B13C5" w:rsidRDefault="006B13C5" w:rsidP="006B13C5">
      <w:pPr>
        <w:rPr>
          <w:lang w:val="it-IT"/>
        </w:rPr>
      </w:pPr>
    </w:p>
    <w:sectPr w:rsidR="006B13C5" w:rsidRPr="006B13C5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C7766"/>
    <w:multiLevelType w:val="hybridMultilevel"/>
    <w:tmpl w:val="C152EC6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28B6"/>
    <w:multiLevelType w:val="hybridMultilevel"/>
    <w:tmpl w:val="21F04E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19E23C5"/>
    <w:multiLevelType w:val="hybridMultilevel"/>
    <w:tmpl w:val="EADEC736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16E6800"/>
    <w:multiLevelType w:val="hybridMultilevel"/>
    <w:tmpl w:val="242C0274"/>
    <w:lvl w:ilvl="0" w:tplc="3C584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2D24"/>
    <w:multiLevelType w:val="hybridMultilevel"/>
    <w:tmpl w:val="A7DC30FE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034774">
    <w:abstractNumId w:val="7"/>
  </w:num>
  <w:num w:numId="2" w16cid:durableId="1850440383">
    <w:abstractNumId w:val="0"/>
  </w:num>
  <w:num w:numId="3" w16cid:durableId="1239359955">
    <w:abstractNumId w:val="6"/>
  </w:num>
  <w:num w:numId="4" w16cid:durableId="1897814644">
    <w:abstractNumId w:val="4"/>
  </w:num>
  <w:num w:numId="5" w16cid:durableId="219289409">
    <w:abstractNumId w:val="3"/>
  </w:num>
  <w:num w:numId="6" w16cid:durableId="1451899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9746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757795">
    <w:abstractNumId w:val="9"/>
  </w:num>
  <w:num w:numId="9" w16cid:durableId="1090929171">
    <w:abstractNumId w:val="2"/>
  </w:num>
  <w:num w:numId="10" w16cid:durableId="39862232">
    <w:abstractNumId w:val="8"/>
  </w:num>
  <w:num w:numId="11" w16cid:durableId="1285775491">
    <w:abstractNumId w:val="5"/>
  </w:num>
  <w:num w:numId="12" w16cid:durableId="89385508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037F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50703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12B1"/>
    <w:rsid w:val="00634886"/>
    <w:rsid w:val="00652267"/>
    <w:rsid w:val="006631A7"/>
    <w:rsid w:val="00673C4E"/>
    <w:rsid w:val="00675F70"/>
    <w:rsid w:val="00690250"/>
    <w:rsid w:val="006B13C5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156C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A780F"/>
    <w:rsid w:val="008B024F"/>
    <w:rsid w:val="008B048A"/>
    <w:rsid w:val="008C00AF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AF52B2"/>
    <w:rsid w:val="00B07599"/>
    <w:rsid w:val="00B176AA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4894"/>
    <w:rsid w:val="00CF7A3C"/>
    <w:rsid w:val="00D25624"/>
    <w:rsid w:val="00D72C47"/>
    <w:rsid w:val="00D77601"/>
    <w:rsid w:val="00D938E3"/>
    <w:rsid w:val="00DA0E1B"/>
    <w:rsid w:val="00DC706E"/>
    <w:rsid w:val="00DC775C"/>
    <w:rsid w:val="00DD36C4"/>
    <w:rsid w:val="00DE41BC"/>
    <w:rsid w:val="00DE5005"/>
    <w:rsid w:val="00E0236E"/>
    <w:rsid w:val="00E045B6"/>
    <w:rsid w:val="00E103E2"/>
    <w:rsid w:val="00E10EB9"/>
    <w:rsid w:val="00E33E32"/>
    <w:rsid w:val="00E43D77"/>
    <w:rsid w:val="00E522BC"/>
    <w:rsid w:val="00E545AB"/>
    <w:rsid w:val="00E553CE"/>
    <w:rsid w:val="00E56D89"/>
    <w:rsid w:val="00E600EC"/>
    <w:rsid w:val="00E7568E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usinfo.hr/zakonodavstvo/zakon-o-izmjenama-i-dopunama-zakona-o-gradnji-3" TargetMode="External"/><Relationship Id="rId18" Type="http://schemas.openxmlformats.org/officeDocument/2006/relationships/hyperlink" Target="https://www.iusinfo.hr/zakonodavstvo/odluka-ustavnog-suda-republike-hrvatske-broj-u-i-58-1997-u-i-235-1997-u-i-237-1997-u-i-1053-1997-u-i-1054-1997-od-17-studenoga-1999" TargetMode="External"/><Relationship Id="rId26" Type="http://schemas.openxmlformats.org/officeDocument/2006/relationships/hyperlink" Target="https://www.iusinfo.hr/zakonodavstvo/zakon-o-izmjeni-i-dopuni-zakona-o-vlasnistvu-i-drugim-stvarnim-pravima-1" TargetMode="External"/><Relationship Id="rId39" Type="http://schemas.openxmlformats.org/officeDocument/2006/relationships/hyperlink" Target="https://www.iusinfo.hr/zakonodavstvo/zakon-o-gradnji-2006" TargetMode="External"/><Relationship Id="rId21" Type="http://schemas.openxmlformats.org/officeDocument/2006/relationships/hyperlink" Target="https://www.iusinfo.hr/zakonodavstvo/zakon-o-izmjeni-i-dopuni-zakona-o-vlasnistvu-i-drugim-stvarnim-pravima" TargetMode="External"/><Relationship Id="rId34" Type="http://schemas.openxmlformats.org/officeDocument/2006/relationships/hyperlink" Target="https://www.iusinfo.hr/zakonodavstvo/zakon-o-izmjenama-i-dopunama-zakona-o-prostornom-uredenju-4" TargetMode="External"/><Relationship Id="rId42" Type="http://schemas.openxmlformats.org/officeDocument/2006/relationships/hyperlink" Target="https://www.iusinfo.hr/zakonodavstvo/zakon-o-izmjenama-i-dopunama-zakona-o-gradnji" TargetMode="External"/><Relationship Id="rId47" Type="http://schemas.openxmlformats.org/officeDocument/2006/relationships/hyperlink" Target="https://www.iusinfo.hr/zakonodavstvo/zakon-o-dopuni-zakona-o-vlasnistvu-i-drugim-stvarnim-pravima" TargetMode="External"/><Relationship Id="rId50" Type="http://schemas.openxmlformats.org/officeDocument/2006/relationships/hyperlink" Target="https://www.iusinfo.hr/zakonodavstvo/zakon-o-izmjenama-i-dopunama-zakona-o-vlasnistvu-i-drugim-stvarnim-pravima-1" TargetMode="External"/><Relationship Id="rId55" Type="http://schemas.openxmlformats.org/officeDocument/2006/relationships/hyperlink" Target="https://www.iusinfo.hr/zakonodavstvo/zakon-o-izmjeni-zakona-o-vlasnistvu-i-drugim-stvarnim-pravima" TargetMode="External"/><Relationship Id="rId7" Type="http://schemas.openxmlformats.org/officeDocument/2006/relationships/hyperlink" Target="https://www.iusinfo.hr/zakonodavstvo/zakon-o-izmjenama-i-dopunama-zakona-o-prostornom-uredenju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vlasnistvu-i-drugim-stvarnim-pravima-1" TargetMode="External"/><Relationship Id="rId29" Type="http://schemas.openxmlformats.org/officeDocument/2006/relationships/hyperlink" Target="https://www.iusinfo.hr/zakonodavstvo/zakon-o-izmjeni-zakona-o-vlasnistvu-i-drugim-stvarnim-pravima-1" TargetMode="External"/><Relationship Id="rId11" Type="http://schemas.openxmlformats.org/officeDocument/2006/relationships/hyperlink" Target="https://www.iusinfo.hr/zakonodavstvo/zakon-o-izmjenama-i-dopunama-zakona-o-prostornom-uredenju-6" TargetMode="External"/><Relationship Id="rId24" Type="http://schemas.openxmlformats.org/officeDocument/2006/relationships/hyperlink" Target="https://www.iusinfo.hr/zakonodavstvo/zakon-o-izmjenama-i-dopunama-zakona-o-vlasnistvu-i-drugim-stvarnim-pravima-2" TargetMode="External"/><Relationship Id="rId32" Type="http://schemas.openxmlformats.org/officeDocument/2006/relationships/hyperlink" Target="https://www.iusinfo.hr/zakonodavstvo/zakon-o-dopuni-zakona-o-komunalnom-gospodarstvu" TargetMode="External"/><Relationship Id="rId37" Type="http://schemas.openxmlformats.org/officeDocument/2006/relationships/hyperlink" Target="https://www.iusinfo.hr/zakonodavstvo/zakon-o-izmjenama-zakona-o-prostornom-uredenju" TargetMode="External"/><Relationship Id="rId40" Type="http://schemas.openxmlformats.org/officeDocument/2006/relationships/hyperlink" Target="https://www.iusinfo.hr/zakonodavstvo/zakon-o-izmjenama-i-dopunama-zakona-o-gradnji-3" TargetMode="External"/><Relationship Id="rId45" Type="http://schemas.openxmlformats.org/officeDocument/2006/relationships/hyperlink" Target="https://www.iusinfo.hr/zakonodavstvo/odluka-ustavnog-suda-republike-hrvatske-broj-u-i-58-1997-u-i-235-1997-u-i-237-1997-u-i-1053-1997-u-i-1054-1997-del-17-novembre-1999" TargetMode="External"/><Relationship Id="rId53" Type="http://schemas.openxmlformats.org/officeDocument/2006/relationships/hyperlink" Target="https://www.iusinfo.hr/zakonodavstvo/zakon-o-izmjeni-i-dopuni-zakona-o-vlasnistvu-i-drugim-stvarnim-pravima-1" TargetMode="External"/><Relationship Id="rId58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iusinfo.hr/zakonodavstvo/odluka-ustavnog-suda-republike-hrvatske-broj-u-i-1094-1999-od-9-veljace-2000" TargetMode="External"/><Relationship Id="rId14" Type="http://schemas.openxmlformats.org/officeDocument/2006/relationships/hyperlink" Target="https://www.iusinfo.hr/zakonodavstvo/zakon-o-izmjenama-i-dopunama-zakona-o-gradnji-4" TargetMode="External"/><Relationship Id="rId22" Type="http://schemas.openxmlformats.org/officeDocument/2006/relationships/hyperlink" Target="https://www.iusinfo.hr/zakonodavstvo/zakon-o-izmjenama-i-dopunama-zakona-o-vlasnistvu-i-drugim-stvarnim-pravima" TargetMode="External"/><Relationship Id="rId27" Type="http://schemas.openxmlformats.org/officeDocument/2006/relationships/hyperlink" Target="https://www.iusinfo.hr/zakonodavstvo/odluka-o-nedavanju-vjerodostojnog-tumacenja-clanka-41-stavka-1-i-clanka-42-zakona-o-vlasnistvu-i-drugim-stvarnim-pravima" TargetMode="External"/><Relationship Id="rId30" Type="http://schemas.openxmlformats.org/officeDocument/2006/relationships/hyperlink" Target="https://www.iusinfo.hr/zakonodavstvo/zakon-o-komunalnom-gospodarstvu-1997" TargetMode="External"/><Relationship Id="rId35" Type="http://schemas.openxmlformats.org/officeDocument/2006/relationships/hyperlink" Target="https://www.iusinfo.hr/zakonodavstvo/zakon-o-izmjenama-i-dopuni-zakona-o-prostornom-uredenju" TargetMode="External"/><Relationship Id="rId43" Type="http://schemas.openxmlformats.org/officeDocument/2006/relationships/hyperlink" Target="https://www.iusinfo.hr/zakonodavstvo/zakon-o-vlasnistvu-i-drugim-stvarnim-pravima-1" TargetMode="External"/><Relationship Id="rId48" Type="http://schemas.openxmlformats.org/officeDocument/2006/relationships/hyperlink" Target="https://www.iusinfo.hr/zakonodavstvo/zakon-o-izmjeni-i-dopuni-zakona-o-vlasnistvu-i-drugim-stvarnim-pravima" TargetMode="External"/><Relationship Id="rId56" Type="http://schemas.openxmlformats.org/officeDocument/2006/relationships/hyperlink" Target="https://www.iusinfo.hr/zakonodavstvo/zakon-o-izmjeni-zakona-o-vlasnistvu-i-drugim-stvarnim-pravima-1" TargetMode="External"/><Relationship Id="rId8" Type="http://schemas.openxmlformats.org/officeDocument/2006/relationships/hyperlink" Target="https://www.iusinfo.hr/zakonodavstvo/zakon-o-izmjenama-i-dopuni-zakona-o-prostornom-uredenju" TargetMode="External"/><Relationship Id="rId51" Type="http://schemas.openxmlformats.org/officeDocument/2006/relationships/hyperlink" Target="https://www.iusinfo.hr/zakonodavstvo/zakon-o-izmjenama-i-dopunama-zakona-o-vlasnistvu-i-drugim-stvarnim-pravima-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usinfo.hr/zakonodavstvo/zakon-o-gradnji-2006" TargetMode="External"/><Relationship Id="rId17" Type="http://schemas.openxmlformats.org/officeDocument/2006/relationships/hyperlink" Target="https://www.iusinfo.hr/zakonodavstvo/zakon-o-izmjenama-i-dopunama-zakona-o-prodaji-stanova-na-kojima-postoji-stanarsko-pravo-4" TargetMode="External"/><Relationship Id="rId25" Type="http://schemas.openxmlformats.org/officeDocument/2006/relationships/hyperlink" Target="https://www.iusinfo.hr/zakonodavstvo/zakon-o-izmjenama-zakona-o-vlasnistvu-i-drugim-stvarnim-pravima" TargetMode="External"/><Relationship Id="rId33" Type="http://schemas.openxmlformats.org/officeDocument/2006/relationships/hyperlink" Target="https://www.iusinfo.hr/zakonodavstvo/zakon-o-prostornom-uredenju-1996" TargetMode="External"/><Relationship Id="rId38" Type="http://schemas.openxmlformats.org/officeDocument/2006/relationships/hyperlink" Target="https://www.iusinfo.hr/zakonodavstvo/zakon-o-izmjenama-i-dopunama-zakona-o-prostornom-uredenju-6" TargetMode="External"/><Relationship Id="rId46" Type="http://schemas.openxmlformats.org/officeDocument/2006/relationships/hyperlink" Target="https://www.iusinfo.hr/zakonodavstvo/odluka-ustavnog-suda-republike-hrvatske-broj-u-i-1094-1999-od-9-veljace-2000" TargetMode="External"/><Relationship Id="rId59" Type="http://schemas.openxmlformats.org/officeDocument/2006/relationships/hyperlink" Target="https://www.iusinfo.hr/zakonodavstvo/zakon-o-dopuni-zakona-o-komunalnom-gospodarstvu" TargetMode="External"/><Relationship Id="rId20" Type="http://schemas.openxmlformats.org/officeDocument/2006/relationships/hyperlink" Target="https://www.iusinfo.hr/zakonodavstvo/zakon-o-dopuni-zakona-o-vlasnistvu-i-drugim-stvarnim-pravima" TargetMode="External"/><Relationship Id="rId41" Type="http://schemas.openxmlformats.org/officeDocument/2006/relationships/hyperlink" Target="https://www.iusinfo.hr/zakonodavstvo/zakon-o-izmjenama-i-dopunama-zakona-o-gradnji-4" TargetMode="External"/><Relationship Id="rId54" Type="http://schemas.openxmlformats.org/officeDocument/2006/relationships/hyperlink" Target="https://www.iusinfo.hr/zakonodavstvo/odluka-o-nedavanju-vjerodostojnog-tumacenja-clanka-41-stavka-1-i-clanka-42-zakona-o-vlasnistvu-i-drugim-stvarnim-pravi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prostornom-uredenju-1996" TargetMode="External"/><Relationship Id="rId15" Type="http://schemas.openxmlformats.org/officeDocument/2006/relationships/hyperlink" Target="https://www.iusinfo.hr/zakonodavstvo/zakon-o-izmjenama-i-dopunama-zakona-o-gradnji" TargetMode="External"/><Relationship Id="rId23" Type="http://schemas.openxmlformats.org/officeDocument/2006/relationships/hyperlink" Target="https://www.iusinfo.hr/zakonodavstvo/zakon-o-izmjenama-i-dopunama-zakona-o-vlasnistvu-i-drugim-stvarnim-pravima-1" TargetMode="External"/><Relationship Id="rId28" Type="http://schemas.openxmlformats.org/officeDocument/2006/relationships/hyperlink" Target="https://www.iusinfo.hr/zakonodavstvo/zakon-o-izmjeni-zakona-o-vlasnistvu-i-drugim-stvarnim-pravima" TargetMode="External"/><Relationship Id="rId36" Type="http://schemas.openxmlformats.org/officeDocument/2006/relationships/hyperlink" Target="https://www.iusinfo.hr/zakonodavstvo/zakon-o-izmjenama-i-dopunama-zakona-o-prostornom-uredenju-5" TargetMode="External"/><Relationship Id="rId49" Type="http://schemas.openxmlformats.org/officeDocument/2006/relationships/hyperlink" Target="https://www.iusinfo.hr/zakonodavstvo/zakon-o-izmjenama-i-dopunama-zakona-o-vlasnistvu-i-drugim-stvarnim-pravima" TargetMode="External"/><Relationship Id="rId57" Type="http://schemas.openxmlformats.org/officeDocument/2006/relationships/hyperlink" Target="https://www.iusinfo.hr/zakonodavstvo/zakon-o-komunalnom-gospodarstvu-1997" TargetMode="External"/><Relationship Id="rId10" Type="http://schemas.openxmlformats.org/officeDocument/2006/relationships/hyperlink" Target="https://www.iusinfo.hr/zakonodavstvo/zakon-o-izmjenama-zakona-o-prostornom-uredenju" TargetMode="External"/><Relationship Id="rId31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44" Type="http://schemas.openxmlformats.org/officeDocument/2006/relationships/hyperlink" Target="https://www.iusinfo.hr/zakonodavstvo/zakon-o-izmjenama-i-dopunama-zakona-o-prodaji-stanova-na-kojima-postoji-stanarsko-pravo-4" TargetMode="External"/><Relationship Id="rId52" Type="http://schemas.openxmlformats.org/officeDocument/2006/relationships/hyperlink" Target="https://www.iusinfo.hr/zakonodavstvo/zakon-o-izmjenama-zakona-o-vlasnistvu-i-drugim-stvarnim-pravim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prostornom-uredenju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A765-3825-45CA-9BCF-3F09A19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20541</Characters>
  <Application>Microsoft Office Word</Application>
  <DocSecurity>4</DocSecurity>
  <Lines>171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0-07-31T12:41:00Z</cp:lastPrinted>
  <dcterms:created xsi:type="dcterms:W3CDTF">2024-02-29T11:49:00Z</dcterms:created>
  <dcterms:modified xsi:type="dcterms:W3CDTF">2024-02-29T11:49:00Z</dcterms:modified>
</cp:coreProperties>
</file>